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7AA" w:rsidRPr="009F2AE7" w:rsidRDefault="005217AA" w:rsidP="0026290A">
      <w:pPr>
        <w:pStyle w:val="a3"/>
        <w:rPr>
          <w:color w:val="FFFFFF" w:themeColor="background1"/>
        </w:rPr>
      </w:pPr>
      <w:r w:rsidRPr="009F2AE7">
        <w:rPr>
          <w:color w:val="FFFFFF" w:themeColor="background1"/>
        </w:rPr>
        <w:t>П О С Т А Н О В Л Е Н И Е</w:t>
      </w:r>
    </w:p>
    <w:p w:rsidR="005217AA" w:rsidRPr="009F2AE7" w:rsidRDefault="005217AA" w:rsidP="0026290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9F2AE7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АДМИНИСТРАЦИИ ГОРОДА СТАВРОПОЛЯ</w:t>
      </w:r>
    </w:p>
    <w:p w:rsidR="005217AA" w:rsidRPr="009F2AE7" w:rsidRDefault="005217AA" w:rsidP="0026290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9F2AE7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СТАВРОПОЛЬСКОГО КРАЯ</w:t>
      </w:r>
    </w:p>
    <w:p w:rsidR="003A47C5" w:rsidRDefault="003A47C5" w:rsidP="0026290A">
      <w:pPr>
        <w:tabs>
          <w:tab w:val="left" w:pos="57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</w:p>
    <w:p w:rsidR="005868E2" w:rsidRPr="009F2AE7" w:rsidRDefault="005868E2" w:rsidP="0026290A">
      <w:pPr>
        <w:tabs>
          <w:tab w:val="left" w:pos="57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0"/>
      </w:tblGrid>
      <w:tr w:rsidR="00A736CE" w:rsidRPr="009F2AE7" w:rsidTr="00614101">
        <w:tc>
          <w:tcPr>
            <w:tcW w:w="3189" w:type="dxa"/>
          </w:tcPr>
          <w:p w:rsidR="00614101" w:rsidRPr="009F2AE7" w:rsidRDefault="00614101" w:rsidP="0026290A">
            <w:pPr>
              <w:tabs>
                <w:tab w:val="left" w:pos="5793"/>
              </w:tabs>
              <w:jc w:val="both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r w:rsidRPr="009F2AE7"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00.00.2021</w:t>
            </w:r>
          </w:p>
        </w:tc>
        <w:tc>
          <w:tcPr>
            <w:tcW w:w="3190" w:type="dxa"/>
          </w:tcPr>
          <w:p w:rsidR="00614101" w:rsidRPr="009F2AE7" w:rsidRDefault="00614101" w:rsidP="0026290A">
            <w:pPr>
              <w:tabs>
                <w:tab w:val="left" w:pos="5793"/>
              </w:tabs>
              <w:jc w:val="center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r w:rsidRPr="009F2AE7"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г. Ставрополь</w:t>
            </w:r>
          </w:p>
        </w:tc>
        <w:tc>
          <w:tcPr>
            <w:tcW w:w="3190" w:type="dxa"/>
          </w:tcPr>
          <w:p w:rsidR="00614101" w:rsidRPr="009F2AE7" w:rsidRDefault="00614101" w:rsidP="0026290A">
            <w:pPr>
              <w:tabs>
                <w:tab w:val="left" w:pos="5793"/>
              </w:tabs>
              <w:jc w:val="right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r w:rsidRPr="009F2AE7"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№</w:t>
            </w:r>
          </w:p>
        </w:tc>
      </w:tr>
    </w:tbl>
    <w:p w:rsidR="00614101" w:rsidRPr="009F2AE7" w:rsidRDefault="00614101" w:rsidP="0026290A">
      <w:pPr>
        <w:tabs>
          <w:tab w:val="left" w:pos="5793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984943" w:rsidRPr="009F2AE7" w:rsidRDefault="00614101" w:rsidP="0026290A">
      <w:pPr>
        <w:pStyle w:val="ConsPlusNormal"/>
        <w:widowControl w:val="0"/>
        <w:spacing w:line="240" w:lineRule="exact"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F2AE7">
        <w:rPr>
          <w:rFonts w:ascii="Times New Roman" w:eastAsiaTheme="minorEastAsia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="0074313C">
        <w:rPr>
          <w:rFonts w:ascii="Times New Roman" w:hAnsi="Times New Roman" w:cs="Times New Roman"/>
          <w:sz w:val="28"/>
          <w:szCs w:val="28"/>
        </w:rPr>
        <w:t>«Энергосбережение                               и повышение энергетической эффективности в городе Ставрополе», утвержденную постановлением админ</w:t>
      </w:r>
      <w:r w:rsidR="00C8368F">
        <w:rPr>
          <w:rFonts w:ascii="Times New Roman" w:hAnsi="Times New Roman" w:cs="Times New Roman"/>
          <w:sz w:val="28"/>
          <w:szCs w:val="28"/>
        </w:rPr>
        <w:t>истрации города Ставрополя</w:t>
      </w:r>
      <w:r w:rsidR="00C8368F">
        <w:rPr>
          <w:rFonts w:ascii="Times New Roman" w:hAnsi="Times New Roman" w:cs="Times New Roman"/>
          <w:sz w:val="28"/>
          <w:szCs w:val="28"/>
        </w:rPr>
        <w:br/>
        <w:t>от 11.11.2022 № 2411</w:t>
      </w:r>
      <w:r w:rsidR="00743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16E" w:rsidRPr="009F2AE7" w:rsidRDefault="0030216E" w:rsidP="0026290A">
      <w:pPr>
        <w:pStyle w:val="ConsPlusNormal"/>
        <w:widowControl w:val="0"/>
        <w:spacing w:line="240" w:lineRule="exact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7BB2" w:rsidRPr="009F2AE7" w:rsidRDefault="0074313C" w:rsidP="0026290A">
      <w:pPr>
        <w:pStyle w:val="ConsPlusNormal"/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1F09">
        <w:rPr>
          <w:rFonts w:ascii="Times New Roman" w:hAnsi="Times New Roman" w:cs="Times New Roman"/>
          <w:sz w:val="28"/>
          <w:szCs w:val="28"/>
        </w:rPr>
        <w:t>В соответствии с решением Ставропольской городс</w:t>
      </w:r>
      <w:r w:rsidR="001A09A1">
        <w:rPr>
          <w:rFonts w:ascii="Times New Roman" w:hAnsi="Times New Roman" w:cs="Times New Roman"/>
          <w:sz w:val="28"/>
          <w:szCs w:val="28"/>
        </w:rPr>
        <w:t xml:space="preserve">кой Думы                   от </w:t>
      </w:r>
      <w:r w:rsidR="00C44D73">
        <w:rPr>
          <w:rFonts w:ascii="Times New Roman" w:hAnsi="Times New Roman" w:cs="Times New Roman"/>
          <w:sz w:val="28"/>
          <w:szCs w:val="28"/>
        </w:rPr>
        <w:t>30 ноября 2022</w:t>
      </w:r>
      <w:r>
        <w:rPr>
          <w:rFonts w:ascii="Times New Roman" w:hAnsi="Times New Roman" w:cs="Times New Roman"/>
          <w:sz w:val="28"/>
          <w:szCs w:val="28"/>
        </w:rPr>
        <w:t xml:space="preserve"> г. № </w:t>
      </w:r>
      <w:r w:rsidR="001A09A1">
        <w:rPr>
          <w:rFonts w:ascii="Times New Roman" w:hAnsi="Times New Roman" w:cs="Times New Roman"/>
          <w:sz w:val="28"/>
          <w:szCs w:val="28"/>
        </w:rPr>
        <w:t>1</w:t>
      </w:r>
      <w:r w:rsidR="00C44D73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E1F09">
        <w:rPr>
          <w:rFonts w:ascii="Times New Roman" w:hAnsi="Times New Roman" w:cs="Times New Roman"/>
          <w:sz w:val="28"/>
          <w:szCs w:val="28"/>
        </w:rPr>
        <w:t>О б</w:t>
      </w:r>
      <w:r w:rsidR="001A09A1">
        <w:rPr>
          <w:rFonts w:ascii="Times New Roman" w:hAnsi="Times New Roman" w:cs="Times New Roman"/>
          <w:sz w:val="28"/>
          <w:szCs w:val="28"/>
        </w:rPr>
        <w:t>юджете города Ставрополя на 2023</w:t>
      </w:r>
      <w:r w:rsidRPr="000E1F0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4D73">
        <w:rPr>
          <w:rFonts w:ascii="Times New Roman" w:hAnsi="Times New Roman" w:cs="Times New Roman"/>
          <w:sz w:val="28"/>
          <w:szCs w:val="28"/>
        </w:rPr>
        <w:br/>
      </w:r>
      <w:r w:rsidR="001A09A1">
        <w:rPr>
          <w:rFonts w:ascii="Times New Roman" w:hAnsi="Times New Roman" w:cs="Times New Roman"/>
          <w:sz w:val="28"/>
          <w:szCs w:val="28"/>
        </w:rPr>
        <w:t>и плановый период 2024 и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44D73">
        <w:rPr>
          <w:rFonts w:ascii="Times New Roman" w:hAnsi="Times New Roman" w:cs="Times New Roman"/>
          <w:sz w:val="28"/>
          <w:szCs w:val="28"/>
        </w:rPr>
        <w:t>ов</w:t>
      </w:r>
      <w:r w:rsidRPr="000E1F09">
        <w:rPr>
          <w:rFonts w:ascii="Times New Roman" w:hAnsi="Times New Roman" w:cs="Times New Roman"/>
          <w:sz w:val="28"/>
          <w:szCs w:val="28"/>
        </w:rPr>
        <w:t>»</w:t>
      </w:r>
    </w:p>
    <w:p w:rsidR="004E6B00" w:rsidRPr="009F2AE7" w:rsidRDefault="004E6B00" w:rsidP="0026290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6B5A" w:rsidRDefault="00796B5A" w:rsidP="0026290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2AE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43F6B" w:rsidRDefault="00943F6B" w:rsidP="0026290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5E54" w:rsidRPr="00A560BA" w:rsidRDefault="00515E54" w:rsidP="00515E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Вн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ую программу «Энергосбережение                               и повышение энергетической эффективности в городе Ставрополе», утвержденную постановлением администрации города Ставропол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т 11.11.2022 № 2411 «Об утверждении муниципальной                               программы «Энергосбережение и повышение энергетической   эффективности в городе Ставрополе» (далее – Программа), следующие изменения: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1) позицию «Объемы и источники финансового обеспечения Программы» паспорта Программы изложить в следующей редакции: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18B9">
        <w:rPr>
          <w:rFonts w:ascii="Times New Roman" w:hAnsi="Times New Roman" w:cs="Times New Roman"/>
          <w:sz w:val="28"/>
          <w:szCs w:val="28"/>
        </w:rPr>
        <w:t>«</w:t>
      </w:r>
      <w:r w:rsidRPr="006837B7">
        <w:rPr>
          <w:rFonts w:ascii="Times New Roman" w:hAnsi="Times New Roman" w:cs="Times New Roman"/>
          <w:sz w:val="28"/>
          <w:szCs w:val="28"/>
        </w:rPr>
        <w:t>общий объем  финансирования Пр</w:t>
      </w:r>
      <w:r w:rsidR="003918B9">
        <w:rPr>
          <w:rFonts w:ascii="Times New Roman" w:hAnsi="Times New Roman" w:cs="Times New Roman"/>
          <w:sz w:val="28"/>
          <w:szCs w:val="28"/>
        </w:rPr>
        <w:t xml:space="preserve">ограммы составляет </w:t>
      </w:r>
      <w:r w:rsidR="003918B9">
        <w:rPr>
          <w:rFonts w:ascii="Times New Roman" w:hAnsi="Times New Roman" w:cs="Times New Roman"/>
          <w:sz w:val="28"/>
          <w:szCs w:val="28"/>
        </w:rPr>
        <w:br/>
        <w:t xml:space="preserve">1 677 613,57 </w:t>
      </w:r>
      <w:r w:rsidRPr="006837B7">
        <w:rPr>
          <w:rFonts w:ascii="Times New Roman" w:hAnsi="Times New Roman" w:cs="Times New Roman"/>
          <w:sz w:val="28"/>
          <w:szCs w:val="28"/>
        </w:rPr>
        <w:t>т</w:t>
      </w:r>
      <w:r w:rsidR="003918B9">
        <w:rPr>
          <w:rFonts w:ascii="Times New Roman" w:hAnsi="Times New Roman" w:cs="Times New Roman"/>
          <w:sz w:val="28"/>
          <w:szCs w:val="28"/>
        </w:rPr>
        <w:t>ыс. рублей, в том числе</w:t>
      </w:r>
      <w:r w:rsidRPr="006837B7">
        <w:rPr>
          <w:rFonts w:ascii="Times New Roman" w:hAnsi="Times New Roman" w:cs="Times New Roman"/>
          <w:sz w:val="28"/>
          <w:szCs w:val="28"/>
        </w:rPr>
        <w:t>: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3 год – 213 908,07 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4 год – 278 040,30 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5 год – 296 416,30 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6 год – 296 416,30 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7 год – 296 416,30 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</w:t>
      </w:r>
      <w:r w:rsidR="00D70D28">
        <w:rPr>
          <w:rFonts w:ascii="Times New Roman" w:hAnsi="Times New Roman" w:cs="Times New Roman"/>
          <w:sz w:val="28"/>
          <w:szCs w:val="28"/>
        </w:rPr>
        <w:t>28 год – 296 416,30 тыс. рублей,</w:t>
      </w:r>
    </w:p>
    <w:p w:rsidR="003918B9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0D28">
        <w:rPr>
          <w:rFonts w:ascii="Times New Roman" w:hAnsi="Times New Roman" w:cs="Times New Roman"/>
          <w:sz w:val="28"/>
          <w:szCs w:val="28"/>
        </w:rPr>
        <w:t>и</w:t>
      </w:r>
      <w:r w:rsidRPr="006837B7">
        <w:rPr>
          <w:rFonts w:ascii="Times New Roman" w:hAnsi="Times New Roman" w:cs="Times New Roman"/>
          <w:sz w:val="28"/>
          <w:szCs w:val="28"/>
        </w:rPr>
        <w:t xml:space="preserve">з них за счет средств: </w:t>
      </w:r>
    </w:p>
    <w:p w:rsidR="00515E54" w:rsidRPr="006837B7" w:rsidRDefault="00D70D28" w:rsidP="00D70D28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5E54" w:rsidRPr="006837B7">
        <w:rPr>
          <w:rFonts w:ascii="Times New Roman" w:hAnsi="Times New Roman" w:cs="Times New Roman"/>
          <w:sz w:val="28"/>
          <w:szCs w:val="28"/>
        </w:rPr>
        <w:t>бюджета города Ставрополя 52 770,52  тыс. рублей, в том числе: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3 год – 5973,82 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4 год – 9359,34 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5 год – 9359,34 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6 год – 9359,34 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7 год – 9359,34 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8 год – 9359,34 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 xml:space="preserve">собственников помещений в многоквартирных домах </w:t>
      </w:r>
      <w:r w:rsidR="00E542B1">
        <w:rPr>
          <w:rFonts w:ascii="Times New Roman" w:hAnsi="Times New Roman" w:cs="Times New Roman"/>
          <w:sz w:val="28"/>
          <w:szCs w:val="28"/>
        </w:rPr>
        <w:br/>
      </w:r>
      <w:r w:rsidRPr="006837B7">
        <w:rPr>
          <w:rFonts w:ascii="Times New Roman" w:hAnsi="Times New Roman" w:cs="Times New Roman"/>
          <w:sz w:val="28"/>
          <w:szCs w:val="28"/>
        </w:rPr>
        <w:lastRenderedPageBreak/>
        <w:t>104 939,05 тыс. рублей, в том числе: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3 год –</w:t>
      </w:r>
      <w:r w:rsidR="00943F6B">
        <w:rPr>
          <w:rFonts w:ascii="Times New Roman" w:hAnsi="Times New Roman" w:cs="Times New Roman"/>
          <w:sz w:val="28"/>
          <w:szCs w:val="28"/>
        </w:rPr>
        <w:t xml:space="preserve"> </w:t>
      </w:r>
      <w:r w:rsidRPr="006837B7">
        <w:rPr>
          <w:rFonts w:ascii="Times New Roman" w:hAnsi="Times New Roman" w:cs="Times New Roman"/>
          <w:sz w:val="28"/>
          <w:szCs w:val="28"/>
        </w:rPr>
        <w:t>16604,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7B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4 год –</w:t>
      </w:r>
      <w:r w:rsidR="00943F6B">
        <w:rPr>
          <w:rFonts w:ascii="Times New Roman" w:hAnsi="Times New Roman" w:cs="Times New Roman"/>
          <w:sz w:val="28"/>
          <w:szCs w:val="28"/>
        </w:rPr>
        <w:t xml:space="preserve"> </w:t>
      </w:r>
      <w:r w:rsidRPr="006837B7">
        <w:rPr>
          <w:rFonts w:ascii="Times New Roman" w:hAnsi="Times New Roman" w:cs="Times New Roman"/>
          <w:sz w:val="28"/>
          <w:szCs w:val="28"/>
        </w:rPr>
        <w:t>17666,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7B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5 год –</w:t>
      </w:r>
      <w:r w:rsidR="00943F6B">
        <w:rPr>
          <w:rFonts w:ascii="Times New Roman" w:hAnsi="Times New Roman" w:cs="Times New Roman"/>
          <w:sz w:val="28"/>
          <w:szCs w:val="28"/>
        </w:rPr>
        <w:t xml:space="preserve"> </w:t>
      </w:r>
      <w:r w:rsidRPr="006837B7">
        <w:rPr>
          <w:rFonts w:ascii="Times New Roman" w:hAnsi="Times New Roman" w:cs="Times New Roman"/>
          <w:sz w:val="28"/>
          <w:szCs w:val="28"/>
        </w:rPr>
        <w:t>17666,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7B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6 год –</w:t>
      </w:r>
      <w:r w:rsidR="00943F6B">
        <w:rPr>
          <w:rFonts w:ascii="Times New Roman" w:hAnsi="Times New Roman" w:cs="Times New Roman"/>
          <w:sz w:val="28"/>
          <w:szCs w:val="28"/>
        </w:rPr>
        <w:t xml:space="preserve"> </w:t>
      </w:r>
      <w:r w:rsidRPr="006837B7">
        <w:rPr>
          <w:rFonts w:ascii="Times New Roman" w:hAnsi="Times New Roman" w:cs="Times New Roman"/>
          <w:sz w:val="28"/>
          <w:szCs w:val="28"/>
        </w:rPr>
        <w:t>17666,96 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7 год –</w:t>
      </w:r>
      <w:r w:rsidR="00943F6B">
        <w:rPr>
          <w:rFonts w:ascii="Times New Roman" w:hAnsi="Times New Roman" w:cs="Times New Roman"/>
          <w:sz w:val="28"/>
          <w:szCs w:val="28"/>
        </w:rPr>
        <w:t xml:space="preserve"> </w:t>
      </w:r>
      <w:r w:rsidRPr="006837B7">
        <w:rPr>
          <w:rFonts w:ascii="Times New Roman" w:hAnsi="Times New Roman" w:cs="Times New Roman"/>
          <w:sz w:val="28"/>
          <w:szCs w:val="28"/>
        </w:rPr>
        <w:t>17666,96 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8 год –</w:t>
      </w:r>
      <w:r w:rsidR="00943F6B">
        <w:rPr>
          <w:rFonts w:ascii="Times New Roman" w:hAnsi="Times New Roman" w:cs="Times New Roman"/>
          <w:sz w:val="28"/>
          <w:szCs w:val="28"/>
        </w:rPr>
        <w:t xml:space="preserve"> </w:t>
      </w:r>
      <w:r w:rsidRPr="006837B7">
        <w:rPr>
          <w:rFonts w:ascii="Times New Roman" w:hAnsi="Times New Roman" w:cs="Times New Roman"/>
          <w:sz w:val="28"/>
          <w:szCs w:val="28"/>
        </w:rPr>
        <w:t>17666,96 тыс. рублей;</w:t>
      </w:r>
    </w:p>
    <w:p w:rsidR="00515E54" w:rsidRPr="006837B7" w:rsidRDefault="00D70D28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5E54" w:rsidRPr="006837B7">
        <w:rPr>
          <w:rFonts w:ascii="Times New Roman" w:hAnsi="Times New Roman" w:cs="Times New Roman"/>
          <w:sz w:val="28"/>
          <w:szCs w:val="28"/>
        </w:rPr>
        <w:t>хозяйствующих субъектов 1 519 904,00 тыс. рублей, в том числе: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3 год –</w:t>
      </w:r>
      <w:r w:rsidR="00943F6B">
        <w:rPr>
          <w:rFonts w:ascii="Times New Roman" w:hAnsi="Times New Roman" w:cs="Times New Roman"/>
          <w:sz w:val="28"/>
          <w:szCs w:val="28"/>
        </w:rPr>
        <w:t xml:space="preserve"> </w:t>
      </w:r>
      <w:r w:rsidRPr="006837B7">
        <w:rPr>
          <w:rFonts w:ascii="Times New Roman" w:hAnsi="Times New Roman" w:cs="Times New Roman"/>
          <w:sz w:val="28"/>
          <w:szCs w:val="28"/>
        </w:rPr>
        <w:t>19133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7B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4 год –</w:t>
      </w:r>
      <w:r w:rsidR="00943F6B">
        <w:rPr>
          <w:rFonts w:ascii="Times New Roman" w:hAnsi="Times New Roman" w:cs="Times New Roman"/>
          <w:sz w:val="28"/>
          <w:szCs w:val="28"/>
        </w:rPr>
        <w:t xml:space="preserve"> </w:t>
      </w:r>
      <w:r w:rsidRPr="006837B7">
        <w:rPr>
          <w:rFonts w:ascii="Times New Roman" w:hAnsi="Times New Roman" w:cs="Times New Roman"/>
          <w:sz w:val="28"/>
          <w:szCs w:val="28"/>
        </w:rPr>
        <w:t>251014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7B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5 год –</w:t>
      </w:r>
      <w:r w:rsidR="00943F6B">
        <w:rPr>
          <w:rFonts w:ascii="Times New Roman" w:hAnsi="Times New Roman" w:cs="Times New Roman"/>
          <w:sz w:val="28"/>
          <w:szCs w:val="28"/>
        </w:rPr>
        <w:t xml:space="preserve"> </w:t>
      </w:r>
      <w:r w:rsidRPr="006837B7">
        <w:rPr>
          <w:rFonts w:ascii="Times New Roman" w:hAnsi="Times New Roman" w:cs="Times New Roman"/>
          <w:sz w:val="28"/>
          <w:szCs w:val="28"/>
        </w:rPr>
        <w:t>26939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7B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6 год –</w:t>
      </w:r>
      <w:r w:rsidR="00943F6B">
        <w:rPr>
          <w:rFonts w:ascii="Times New Roman" w:hAnsi="Times New Roman" w:cs="Times New Roman"/>
          <w:sz w:val="28"/>
          <w:szCs w:val="28"/>
        </w:rPr>
        <w:t xml:space="preserve"> </w:t>
      </w:r>
      <w:r w:rsidRPr="006837B7">
        <w:rPr>
          <w:rFonts w:ascii="Times New Roman" w:hAnsi="Times New Roman" w:cs="Times New Roman"/>
          <w:sz w:val="28"/>
          <w:szCs w:val="28"/>
        </w:rPr>
        <w:t>269390,00 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7 год –</w:t>
      </w:r>
      <w:r w:rsidR="00943F6B">
        <w:rPr>
          <w:rFonts w:ascii="Times New Roman" w:hAnsi="Times New Roman" w:cs="Times New Roman"/>
          <w:sz w:val="28"/>
          <w:szCs w:val="28"/>
        </w:rPr>
        <w:t xml:space="preserve"> </w:t>
      </w:r>
      <w:r w:rsidRPr="006837B7">
        <w:rPr>
          <w:rFonts w:ascii="Times New Roman" w:hAnsi="Times New Roman" w:cs="Times New Roman"/>
          <w:sz w:val="28"/>
          <w:szCs w:val="28"/>
        </w:rPr>
        <w:t>269390,00 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8 год –</w:t>
      </w:r>
      <w:r w:rsidR="00943F6B">
        <w:rPr>
          <w:rFonts w:ascii="Times New Roman" w:hAnsi="Times New Roman" w:cs="Times New Roman"/>
          <w:sz w:val="28"/>
          <w:szCs w:val="28"/>
        </w:rPr>
        <w:t xml:space="preserve"> </w:t>
      </w:r>
      <w:r w:rsidRPr="006837B7">
        <w:rPr>
          <w:rFonts w:ascii="Times New Roman" w:hAnsi="Times New Roman" w:cs="Times New Roman"/>
          <w:sz w:val="28"/>
          <w:szCs w:val="28"/>
        </w:rPr>
        <w:t>269390,00</w:t>
      </w:r>
      <w:r w:rsidR="00D70D28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 xml:space="preserve">2) раздел 5 «Ресурсное обеспечение Программы» и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6837B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515E54" w:rsidRPr="006837B7" w:rsidRDefault="003918B9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5E54" w:rsidRPr="006837B7">
        <w:rPr>
          <w:rFonts w:ascii="Times New Roman" w:hAnsi="Times New Roman" w:cs="Times New Roman"/>
          <w:sz w:val="28"/>
          <w:szCs w:val="28"/>
        </w:rPr>
        <w:t>5. Ресурсное обеспечение Программы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18B9">
        <w:rPr>
          <w:rFonts w:ascii="Times New Roman" w:hAnsi="Times New Roman" w:cs="Times New Roman"/>
          <w:sz w:val="28"/>
          <w:szCs w:val="28"/>
        </w:rPr>
        <w:t>О</w:t>
      </w:r>
      <w:r w:rsidR="00522C95">
        <w:rPr>
          <w:rFonts w:ascii="Times New Roman" w:hAnsi="Times New Roman" w:cs="Times New Roman"/>
          <w:sz w:val="28"/>
          <w:szCs w:val="28"/>
        </w:rPr>
        <w:t xml:space="preserve">бщий объем </w:t>
      </w:r>
      <w:r w:rsidRPr="006837B7">
        <w:rPr>
          <w:rFonts w:ascii="Times New Roman" w:hAnsi="Times New Roman" w:cs="Times New Roman"/>
          <w:sz w:val="28"/>
          <w:szCs w:val="28"/>
        </w:rPr>
        <w:t xml:space="preserve">финансирования Программы составляет </w:t>
      </w:r>
      <w:r w:rsidR="003918B9">
        <w:rPr>
          <w:rFonts w:ascii="Times New Roman" w:hAnsi="Times New Roman" w:cs="Times New Roman"/>
          <w:sz w:val="28"/>
          <w:szCs w:val="28"/>
        </w:rPr>
        <w:br/>
      </w:r>
      <w:r w:rsidRPr="006837B7">
        <w:rPr>
          <w:rFonts w:ascii="Times New Roman" w:hAnsi="Times New Roman" w:cs="Times New Roman"/>
          <w:sz w:val="28"/>
          <w:szCs w:val="28"/>
        </w:rPr>
        <w:t>1 677 613,57 т</w:t>
      </w:r>
      <w:r w:rsidR="00D70D28">
        <w:rPr>
          <w:rFonts w:ascii="Times New Roman" w:hAnsi="Times New Roman" w:cs="Times New Roman"/>
          <w:sz w:val="28"/>
          <w:szCs w:val="28"/>
        </w:rPr>
        <w:t>ыс. рублей, в том числе</w:t>
      </w:r>
      <w:r w:rsidRPr="006837B7">
        <w:rPr>
          <w:rFonts w:ascii="Times New Roman" w:hAnsi="Times New Roman" w:cs="Times New Roman"/>
          <w:sz w:val="28"/>
          <w:szCs w:val="28"/>
        </w:rPr>
        <w:t>: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3 год – 213 908,07 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4 год – 278 040,30 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5 год – 296 416,30 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6 год – 296 416,30 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7 год – 296 416,30 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</w:t>
      </w:r>
      <w:r w:rsidR="00D70D28">
        <w:rPr>
          <w:rFonts w:ascii="Times New Roman" w:hAnsi="Times New Roman" w:cs="Times New Roman"/>
          <w:sz w:val="28"/>
          <w:szCs w:val="28"/>
        </w:rPr>
        <w:t>28 год – 296 416,30 тыс. рублей,</w:t>
      </w:r>
    </w:p>
    <w:p w:rsidR="003918B9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0D28">
        <w:rPr>
          <w:rFonts w:ascii="Times New Roman" w:hAnsi="Times New Roman" w:cs="Times New Roman"/>
          <w:sz w:val="28"/>
          <w:szCs w:val="28"/>
        </w:rPr>
        <w:t>и</w:t>
      </w:r>
      <w:r w:rsidRPr="006837B7">
        <w:rPr>
          <w:rFonts w:ascii="Times New Roman" w:hAnsi="Times New Roman" w:cs="Times New Roman"/>
          <w:sz w:val="28"/>
          <w:szCs w:val="28"/>
        </w:rPr>
        <w:t xml:space="preserve">з них за счет средств: </w:t>
      </w:r>
    </w:p>
    <w:p w:rsidR="00515E54" w:rsidRPr="006837B7" w:rsidRDefault="00D70D28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5E54" w:rsidRPr="006837B7">
        <w:rPr>
          <w:rFonts w:ascii="Times New Roman" w:hAnsi="Times New Roman" w:cs="Times New Roman"/>
          <w:sz w:val="28"/>
          <w:szCs w:val="28"/>
        </w:rPr>
        <w:t>бюджета города Ставрополя 52 770,52 тыс. рублей, в том числе: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3 год – 5973,82 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4 год – 9359,34 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5 год – 9359,34 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6 год – 9359,34 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7 год – 9359,34 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8 год – 9359,34 тыс. рублей;</w:t>
      </w:r>
    </w:p>
    <w:p w:rsidR="00515E54" w:rsidRPr="006837B7" w:rsidRDefault="00D70D28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5E54" w:rsidRPr="006837B7">
        <w:rPr>
          <w:rFonts w:ascii="Times New Roman" w:hAnsi="Times New Roman" w:cs="Times New Roman"/>
          <w:sz w:val="28"/>
          <w:szCs w:val="28"/>
        </w:rPr>
        <w:t xml:space="preserve">собственников помещений в многоквартирных домах </w:t>
      </w:r>
      <w:r w:rsidR="00E542B1">
        <w:rPr>
          <w:rFonts w:ascii="Times New Roman" w:hAnsi="Times New Roman" w:cs="Times New Roman"/>
          <w:sz w:val="28"/>
          <w:szCs w:val="28"/>
        </w:rPr>
        <w:br/>
      </w:r>
      <w:r w:rsidR="00515E54" w:rsidRPr="006837B7">
        <w:rPr>
          <w:rFonts w:ascii="Times New Roman" w:hAnsi="Times New Roman" w:cs="Times New Roman"/>
          <w:sz w:val="28"/>
          <w:szCs w:val="28"/>
        </w:rPr>
        <w:t>104 939,05 тыс. рублей, в том числе: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3 год –</w:t>
      </w:r>
      <w:r w:rsidR="00943F6B">
        <w:rPr>
          <w:rFonts w:ascii="Times New Roman" w:hAnsi="Times New Roman" w:cs="Times New Roman"/>
          <w:sz w:val="28"/>
          <w:szCs w:val="28"/>
        </w:rPr>
        <w:t xml:space="preserve"> </w:t>
      </w:r>
      <w:r w:rsidRPr="006837B7">
        <w:rPr>
          <w:rFonts w:ascii="Times New Roman" w:hAnsi="Times New Roman" w:cs="Times New Roman"/>
          <w:sz w:val="28"/>
          <w:szCs w:val="28"/>
        </w:rPr>
        <w:t>16604,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7B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4 год –</w:t>
      </w:r>
      <w:r w:rsidR="00943F6B">
        <w:rPr>
          <w:rFonts w:ascii="Times New Roman" w:hAnsi="Times New Roman" w:cs="Times New Roman"/>
          <w:sz w:val="28"/>
          <w:szCs w:val="28"/>
        </w:rPr>
        <w:t xml:space="preserve"> </w:t>
      </w:r>
      <w:r w:rsidRPr="006837B7">
        <w:rPr>
          <w:rFonts w:ascii="Times New Roman" w:hAnsi="Times New Roman" w:cs="Times New Roman"/>
          <w:sz w:val="28"/>
          <w:szCs w:val="28"/>
        </w:rPr>
        <w:t>17666,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7B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5 год –</w:t>
      </w:r>
      <w:r w:rsidR="00943F6B">
        <w:rPr>
          <w:rFonts w:ascii="Times New Roman" w:hAnsi="Times New Roman" w:cs="Times New Roman"/>
          <w:sz w:val="28"/>
          <w:szCs w:val="28"/>
        </w:rPr>
        <w:t xml:space="preserve"> </w:t>
      </w:r>
      <w:r w:rsidRPr="006837B7">
        <w:rPr>
          <w:rFonts w:ascii="Times New Roman" w:hAnsi="Times New Roman" w:cs="Times New Roman"/>
          <w:sz w:val="28"/>
          <w:szCs w:val="28"/>
        </w:rPr>
        <w:t>17666,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7B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6 год –</w:t>
      </w:r>
      <w:r w:rsidR="00943F6B">
        <w:rPr>
          <w:rFonts w:ascii="Times New Roman" w:hAnsi="Times New Roman" w:cs="Times New Roman"/>
          <w:sz w:val="28"/>
          <w:szCs w:val="28"/>
        </w:rPr>
        <w:t xml:space="preserve"> </w:t>
      </w:r>
      <w:r w:rsidRPr="006837B7">
        <w:rPr>
          <w:rFonts w:ascii="Times New Roman" w:hAnsi="Times New Roman" w:cs="Times New Roman"/>
          <w:sz w:val="28"/>
          <w:szCs w:val="28"/>
        </w:rPr>
        <w:t>17666,96 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7 год –</w:t>
      </w:r>
      <w:r w:rsidR="00943F6B">
        <w:rPr>
          <w:rFonts w:ascii="Times New Roman" w:hAnsi="Times New Roman" w:cs="Times New Roman"/>
          <w:sz w:val="28"/>
          <w:szCs w:val="28"/>
        </w:rPr>
        <w:t xml:space="preserve"> </w:t>
      </w:r>
      <w:r w:rsidRPr="006837B7">
        <w:rPr>
          <w:rFonts w:ascii="Times New Roman" w:hAnsi="Times New Roman" w:cs="Times New Roman"/>
          <w:sz w:val="28"/>
          <w:szCs w:val="28"/>
        </w:rPr>
        <w:t>17666,96 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8 год –</w:t>
      </w:r>
      <w:r w:rsidR="00943F6B">
        <w:rPr>
          <w:rFonts w:ascii="Times New Roman" w:hAnsi="Times New Roman" w:cs="Times New Roman"/>
          <w:sz w:val="28"/>
          <w:szCs w:val="28"/>
        </w:rPr>
        <w:t xml:space="preserve"> </w:t>
      </w:r>
      <w:r w:rsidRPr="006837B7">
        <w:rPr>
          <w:rFonts w:ascii="Times New Roman" w:hAnsi="Times New Roman" w:cs="Times New Roman"/>
          <w:sz w:val="28"/>
          <w:szCs w:val="28"/>
        </w:rPr>
        <w:t>17666,96 тыс. рублей;</w:t>
      </w:r>
    </w:p>
    <w:p w:rsidR="00515E54" w:rsidRPr="006837B7" w:rsidRDefault="00D70D28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5E54" w:rsidRPr="006837B7">
        <w:rPr>
          <w:rFonts w:ascii="Times New Roman" w:hAnsi="Times New Roman" w:cs="Times New Roman"/>
          <w:sz w:val="28"/>
          <w:szCs w:val="28"/>
        </w:rPr>
        <w:t>хозяйствующих субъектов 1 519 904,00 тыс. рублей, в том числе: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3 год –</w:t>
      </w:r>
      <w:r w:rsidR="005868E2">
        <w:rPr>
          <w:rFonts w:ascii="Times New Roman" w:hAnsi="Times New Roman" w:cs="Times New Roman"/>
          <w:sz w:val="28"/>
          <w:szCs w:val="28"/>
        </w:rPr>
        <w:t xml:space="preserve"> </w:t>
      </w:r>
      <w:r w:rsidRPr="006837B7">
        <w:rPr>
          <w:rFonts w:ascii="Times New Roman" w:hAnsi="Times New Roman" w:cs="Times New Roman"/>
          <w:sz w:val="28"/>
          <w:szCs w:val="28"/>
        </w:rPr>
        <w:t>19133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7B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837B7">
        <w:rPr>
          <w:rFonts w:ascii="Times New Roman" w:hAnsi="Times New Roman" w:cs="Times New Roman"/>
          <w:sz w:val="28"/>
          <w:szCs w:val="28"/>
        </w:rPr>
        <w:t>2024 год –</w:t>
      </w:r>
      <w:r w:rsidR="00943F6B">
        <w:rPr>
          <w:rFonts w:ascii="Times New Roman" w:hAnsi="Times New Roman" w:cs="Times New Roman"/>
          <w:sz w:val="28"/>
          <w:szCs w:val="28"/>
        </w:rPr>
        <w:t xml:space="preserve"> </w:t>
      </w:r>
      <w:r w:rsidRPr="006837B7">
        <w:rPr>
          <w:rFonts w:ascii="Times New Roman" w:hAnsi="Times New Roman" w:cs="Times New Roman"/>
          <w:sz w:val="28"/>
          <w:szCs w:val="28"/>
        </w:rPr>
        <w:t>251014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7B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5 год –</w:t>
      </w:r>
      <w:r w:rsidR="00943F6B">
        <w:rPr>
          <w:rFonts w:ascii="Times New Roman" w:hAnsi="Times New Roman" w:cs="Times New Roman"/>
          <w:sz w:val="28"/>
          <w:szCs w:val="28"/>
        </w:rPr>
        <w:t xml:space="preserve"> </w:t>
      </w:r>
      <w:r w:rsidRPr="006837B7">
        <w:rPr>
          <w:rFonts w:ascii="Times New Roman" w:hAnsi="Times New Roman" w:cs="Times New Roman"/>
          <w:sz w:val="28"/>
          <w:szCs w:val="28"/>
        </w:rPr>
        <w:t>26939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7B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6 год –</w:t>
      </w:r>
      <w:r w:rsidR="00943F6B">
        <w:rPr>
          <w:rFonts w:ascii="Times New Roman" w:hAnsi="Times New Roman" w:cs="Times New Roman"/>
          <w:sz w:val="28"/>
          <w:szCs w:val="28"/>
        </w:rPr>
        <w:t xml:space="preserve"> </w:t>
      </w:r>
      <w:r w:rsidRPr="006837B7">
        <w:rPr>
          <w:rFonts w:ascii="Times New Roman" w:hAnsi="Times New Roman" w:cs="Times New Roman"/>
          <w:sz w:val="28"/>
          <w:szCs w:val="28"/>
        </w:rPr>
        <w:t>269390,00 тыс. рублей;</w:t>
      </w:r>
    </w:p>
    <w:p w:rsidR="00515E54" w:rsidRPr="006837B7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7 год –</w:t>
      </w:r>
      <w:r w:rsidR="00943F6B">
        <w:rPr>
          <w:rFonts w:ascii="Times New Roman" w:hAnsi="Times New Roman" w:cs="Times New Roman"/>
          <w:sz w:val="28"/>
          <w:szCs w:val="28"/>
        </w:rPr>
        <w:t xml:space="preserve"> </w:t>
      </w:r>
      <w:r w:rsidRPr="006837B7">
        <w:rPr>
          <w:rFonts w:ascii="Times New Roman" w:hAnsi="Times New Roman" w:cs="Times New Roman"/>
          <w:sz w:val="28"/>
          <w:szCs w:val="28"/>
        </w:rPr>
        <w:t>269390,00 тыс. рублей;</w:t>
      </w:r>
    </w:p>
    <w:p w:rsidR="00E542B1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B7">
        <w:rPr>
          <w:rFonts w:ascii="Times New Roman" w:hAnsi="Times New Roman" w:cs="Times New Roman"/>
          <w:sz w:val="28"/>
          <w:szCs w:val="28"/>
        </w:rPr>
        <w:t>2028 год –</w:t>
      </w:r>
      <w:r w:rsidR="00943F6B">
        <w:rPr>
          <w:rFonts w:ascii="Times New Roman" w:hAnsi="Times New Roman" w:cs="Times New Roman"/>
          <w:sz w:val="28"/>
          <w:szCs w:val="28"/>
        </w:rPr>
        <w:t xml:space="preserve"> </w:t>
      </w:r>
      <w:r w:rsidRPr="006837B7">
        <w:rPr>
          <w:rFonts w:ascii="Times New Roman" w:hAnsi="Times New Roman" w:cs="Times New Roman"/>
          <w:sz w:val="28"/>
          <w:szCs w:val="28"/>
        </w:rPr>
        <w:t>269390,00</w:t>
      </w:r>
      <w:r w:rsidR="003918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25428">
        <w:rPr>
          <w:rFonts w:ascii="Times New Roman" w:hAnsi="Times New Roman" w:cs="Times New Roman"/>
          <w:sz w:val="28"/>
          <w:szCs w:val="28"/>
        </w:rPr>
        <w:t>.</w:t>
      </w:r>
    </w:p>
    <w:p w:rsidR="00E542B1" w:rsidRDefault="00E542B1" w:rsidP="00E542B1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42B1">
        <w:rPr>
          <w:rFonts w:ascii="Times New Roman" w:hAnsi="Times New Roman" w:cs="Times New Roman"/>
          <w:sz w:val="28"/>
          <w:szCs w:val="28"/>
        </w:rPr>
        <w:t>Объем средств бюджета города Ставрополя определяется ре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2B1">
        <w:rPr>
          <w:rFonts w:ascii="Times New Roman" w:hAnsi="Times New Roman" w:cs="Times New Roman"/>
          <w:sz w:val="28"/>
          <w:szCs w:val="28"/>
        </w:rPr>
        <w:t>Ставропольской городской Думы о бюджете города Ставрополя.</w:t>
      </w:r>
    </w:p>
    <w:p w:rsidR="003918B9" w:rsidRDefault="00E542B1" w:rsidP="00E542B1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42B1">
        <w:rPr>
          <w:rFonts w:ascii="Times New Roman" w:hAnsi="Times New Roman" w:cs="Times New Roman"/>
          <w:sz w:val="28"/>
          <w:szCs w:val="28"/>
        </w:rPr>
        <w:t>Финансирование расходов за счет средств хозяйствующих</w:t>
      </w:r>
      <w:r>
        <w:rPr>
          <w:rFonts w:ascii="Times New Roman" w:hAnsi="Times New Roman" w:cs="Times New Roman"/>
          <w:sz w:val="28"/>
          <w:szCs w:val="28"/>
        </w:rPr>
        <w:t xml:space="preserve"> субъектов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E542B1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ых до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2B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E542B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3 ноября 2009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542B1">
        <w:rPr>
          <w:rFonts w:ascii="Times New Roman" w:hAnsi="Times New Roman" w:cs="Times New Roman"/>
          <w:sz w:val="28"/>
          <w:szCs w:val="28"/>
        </w:rPr>
        <w:t xml:space="preserve"> 261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E542B1">
        <w:rPr>
          <w:rFonts w:ascii="Times New Roman" w:hAnsi="Times New Roman" w:cs="Times New Roman"/>
          <w:sz w:val="28"/>
          <w:szCs w:val="28"/>
        </w:rPr>
        <w:t>«Об энергосбережении и о повышении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2B1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E542B1">
        <w:rPr>
          <w:rFonts w:ascii="Times New Roman" w:hAnsi="Times New Roman" w:cs="Times New Roman"/>
          <w:sz w:val="28"/>
          <w:szCs w:val="28"/>
        </w:rPr>
        <w:t>и о внесении изменений в отдельные законодательные 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2B1">
        <w:rPr>
          <w:rFonts w:ascii="Times New Roman" w:hAnsi="Times New Roman" w:cs="Times New Roman"/>
          <w:sz w:val="28"/>
          <w:szCs w:val="28"/>
        </w:rPr>
        <w:t>Российской Федерации», устанавливающим требования к 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2B1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E542B1">
        <w:rPr>
          <w:rFonts w:ascii="Times New Roman" w:hAnsi="Times New Roman" w:cs="Times New Roman"/>
          <w:sz w:val="28"/>
          <w:szCs w:val="28"/>
        </w:rPr>
        <w:t>по энергосбережению и повышению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2B1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E542B1">
        <w:rPr>
          <w:rFonts w:ascii="Times New Roman" w:hAnsi="Times New Roman" w:cs="Times New Roman"/>
          <w:sz w:val="28"/>
          <w:szCs w:val="28"/>
        </w:rPr>
        <w:t>многоквартирных домах и организациях 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2B1">
        <w:rPr>
          <w:rFonts w:ascii="Times New Roman" w:hAnsi="Times New Roman" w:cs="Times New Roman"/>
          <w:sz w:val="28"/>
          <w:szCs w:val="28"/>
        </w:rPr>
        <w:t>комплекса</w:t>
      </w:r>
      <w:r w:rsidR="00D70D28">
        <w:rPr>
          <w:rFonts w:ascii="Times New Roman" w:hAnsi="Times New Roman" w:cs="Times New Roman"/>
          <w:sz w:val="28"/>
          <w:szCs w:val="28"/>
        </w:rPr>
        <w:t>.»;</w:t>
      </w:r>
    </w:p>
    <w:p w:rsidR="00D70D28" w:rsidRDefault="00522C95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в приложении </w:t>
      </w:r>
      <w:r w:rsidR="00515E54" w:rsidRPr="00F14A4F">
        <w:rPr>
          <w:rFonts w:ascii="Times New Roman" w:hAnsi="Times New Roman" w:cs="Times New Roman"/>
          <w:sz w:val="28"/>
          <w:szCs w:val="28"/>
        </w:rPr>
        <w:t xml:space="preserve">1 </w:t>
      </w:r>
      <w:r w:rsidR="00515E54">
        <w:rPr>
          <w:rFonts w:ascii="Times New Roman" w:hAnsi="Times New Roman" w:cs="Times New Roman"/>
          <w:sz w:val="28"/>
          <w:szCs w:val="28"/>
        </w:rPr>
        <w:t>«П</w:t>
      </w:r>
      <w:r w:rsidR="00515E54" w:rsidRPr="001B0E9A">
        <w:rPr>
          <w:rFonts w:ascii="Times New Roman" w:hAnsi="Times New Roman" w:cs="Times New Roman"/>
          <w:sz w:val="28"/>
          <w:szCs w:val="28"/>
        </w:rPr>
        <w:t>еречень и об</w:t>
      </w:r>
      <w:r w:rsidR="00515E54">
        <w:rPr>
          <w:rFonts w:ascii="Times New Roman" w:hAnsi="Times New Roman" w:cs="Times New Roman"/>
          <w:sz w:val="28"/>
          <w:szCs w:val="28"/>
        </w:rPr>
        <w:t xml:space="preserve">щая характеристика мероприятий </w:t>
      </w:r>
      <w:r w:rsidR="00515E54" w:rsidRPr="001B0E9A">
        <w:rPr>
          <w:rFonts w:ascii="Times New Roman" w:hAnsi="Times New Roman" w:cs="Times New Roman"/>
          <w:sz w:val="28"/>
          <w:szCs w:val="28"/>
        </w:rPr>
        <w:t>муниципальной программы «Энергосбережение и повышение энергетической эффективности в городе Ставрополе»</w:t>
      </w:r>
      <w:r w:rsidR="004A0826">
        <w:rPr>
          <w:rFonts w:ascii="Times New Roman" w:hAnsi="Times New Roman" w:cs="Times New Roman"/>
          <w:sz w:val="28"/>
          <w:szCs w:val="28"/>
        </w:rPr>
        <w:t xml:space="preserve"> к Программе:</w:t>
      </w:r>
    </w:p>
    <w:p w:rsidR="00515E54" w:rsidRDefault="00D70D28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3918B9">
        <w:rPr>
          <w:rFonts w:ascii="Times New Roman" w:hAnsi="Times New Roman" w:cs="Times New Roman"/>
          <w:sz w:val="28"/>
          <w:szCs w:val="28"/>
        </w:rPr>
        <w:t xml:space="preserve">по строке 3 в графе 6 </w:t>
      </w:r>
      <w:r w:rsidR="00C44D73">
        <w:rPr>
          <w:rFonts w:ascii="Times New Roman" w:hAnsi="Times New Roman" w:cs="Times New Roman"/>
          <w:sz w:val="28"/>
          <w:szCs w:val="28"/>
        </w:rPr>
        <w:t xml:space="preserve"> цифры «3 385,</w:t>
      </w:r>
      <w:r w:rsidR="00515E54">
        <w:rPr>
          <w:rFonts w:ascii="Times New Roman" w:hAnsi="Times New Roman" w:cs="Times New Roman"/>
          <w:sz w:val="28"/>
          <w:szCs w:val="28"/>
        </w:rPr>
        <w:t>52» за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ами «0,00»;</w:t>
      </w:r>
    </w:p>
    <w:p w:rsidR="00D70D28" w:rsidRDefault="00D70D28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по строке «Итого за счет средств бюджета города Ставрополя» в графе 6 цифры «9359,34» заменить цифрами «5973,82»;</w:t>
      </w:r>
    </w:p>
    <w:p w:rsidR="00D70D28" w:rsidRDefault="00C44D73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0D28">
        <w:rPr>
          <w:rFonts w:ascii="Times New Roman" w:hAnsi="Times New Roman" w:cs="Times New Roman"/>
          <w:sz w:val="28"/>
          <w:szCs w:val="28"/>
        </w:rPr>
        <w:t>в) по строке «Итого по Программе</w:t>
      </w:r>
      <w:r w:rsidR="0059461F">
        <w:rPr>
          <w:rFonts w:ascii="Times New Roman" w:hAnsi="Times New Roman" w:cs="Times New Roman"/>
          <w:sz w:val="28"/>
          <w:szCs w:val="28"/>
        </w:rPr>
        <w:t>» в графе 6 цифры «217293,59» заменить цифрами «213908,07».</w:t>
      </w:r>
    </w:p>
    <w:p w:rsidR="00C44D73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C44D7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515E54" w:rsidRDefault="00C44D73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 </w:t>
      </w:r>
      <w:r w:rsidR="00515E54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</w:t>
      </w:r>
      <w:r w:rsidR="00522C95">
        <w:rPr>
          <w:rFonts w:ascii="Times New Roman" w:hAnsi="Times New Roman" w:cs="Times New Roman"/>
          <w:sz w:val="28"/>
          <w:szCs w:val="28"/>
        </w:rPr>
        <w:t>-</w:t>
      </w:r>
      <w:r w:rsidR="00515E54">
        <w:rPr>
          <w:rFonts w:ascii="Times New Roman" w:hAnsi="Times New Roman" w:cs="Times New Roman"/>
          <w:sz w:val="28"/>
          <w:szCs w:val="28"/>
        </w:rPr>
        <w:t>телек</w:t>
      </w:r>
      <w:r w:rsidR="00087391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515E54" w:rsidRPr="009F2AE7">
        <w:rPr>
          <w:rFonts w:ascii="Times New Roman" w:hAnsi="Times New Roman" w:cs="Times New Roman"/>
          <w:sz w:val="28"/>
          <w:szCs w:val="28"/>
        </w:rPr>
        <w:t>.</w:t>
      </w:r>
    </w:p>
    <w:p w:rsidR="00515E54" w:rsidRPr="00F14A4F" w:rsidRDefault="00515E54" w:rsidP="00515E54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73">
        <w:rPr>
          <w:rFonts w:ascii="Times New Roman" w:hAnsi="Times New Roman" w:cs="Times New Roman"/>
          <w:sz w:val="28"/>
          <w:szCs w:val="28"/>
        </w:rPr>
        <w:t>4. </w:t>
      </w:r>
      <w:r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br/>
        <w:t xml:space="preserve">на первого заместителя главы 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br/>
        <w:t>Семёнова Д.Ю.</w:t>
      </w:r>
    </w:p>
    <w:p w:rsidR="0020623B" w:rsidRPr="009F2AE7" w:rsidRDefault="0020623B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5E7" w:rsidRPr="009F2AE7" w:rsidRDefault="005505E7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B29" w:rsidRPr="009F2AE7" w:rsidRDefault="00A32B29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4239DC" w:rsidRPr="009F2AE7" w:rsidTr="004239DC">
        <w:tc>
          <w:tcPr>
            <w:tcW w:w="2500" w:type="pct"/>
          </w:tcPr>
          <w:p w:rsidR="004239DC" w:rsidRPr="009F2AE7" w:rsidRDefault="004239DC" w:rsidP="002629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color w:val="000000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</w:tcPr>
          <w:p w:rsidR="004239DC" w:rsidRPr="009F2AE7" w:rsidRDefault="001F1402" w:rsidP="002629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color w:val="000000"/>
                <w:sz w:val="28"/>
                <w:szCs w:val="28"/>
              </w:rPr>
              <w:t>И.И. Ульянченко</w:t>
            </w:r>
          </w:p>
        </w:tc>
      </w:tr>
    </w:tbl>
    <w:p w:rsidR="003361AE" w:rsidRPr="009F2AE7" w:rsidRDefault="003361AE" w:rsidP="0026290A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  <w:sectPr w:rsidR="003361AE" w:rsidRPr="009F2AE7" w:rsidSect="00341E01">
          <w:headerReference w:type="default" r:id="rId8"/>
          <w:pgSz w:w="11905" w:h="16838" w:code="9"/>
          <w:pgMar w:top="1418" w:right="567" w:bottom="1134" w:left="1985" w:header="709" w:footer="709" w:gutter="0"/>
          <w:pgNumType w:start="1"/>
          <w:cols w:space="708"/>
          <w:titlePg/>
          <w:docGrid w:linePitch="299"/>
        </w:sectPr>
      </w:pPr>
    </w:p>
    <w:p w:rsidR="00F14A4F" w:rsidRPr="00EC7B89" w:rsidRDefault="00F14A4F" w:rsidP="00D25428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F14A4F" w:rsidRPr="00EC7B89" w:rsidSect="00F74A7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6838" w:h="11906" w:orient="landscape"/>
      <w:pgMar w:top="1124" w:right="1440" w:bottom="567" w:left="144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4A6" w:rsidRDefault="002E04A6" w:rsidP="00114E1B">
      <w:pPr>
        <w:spacing w:after="0" w:line="240" w:lineRule="auto"/>
      </w:pPr>
      <w:r>
        <w:separator/>
      </w:r>
    </w:p>
  </w:endnote>
  <w:endnote w:type="continuationSeparator" w:id="1">
    <w:p w:rsidR="002E04A6" w:rsidRDefault="002E04A6" w:rsidP="0011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037" w:rsidRDefault="002E04A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037" w:rsidRDefault="002E04A6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037" w:rsidRDefault="002E04A6"/>
  <w:p w:rsidR="00333037" w:rsidRDefault="002E04A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4A6" w:rsidRDefault="002E04A6" w:rsidP="00114E1B">
      <w:pPr>
        <w:spacing w:after="0" w:line="240" w:lineRule="auto"/>
      </w:pPr>
      <w:r>
        <w:separator/>
      </w:r>
    </w:p>
  </w:footnote>
  <w:footnote w:type="continuationSeparator" w:id="1">
    <w:p w:rsidR="002E04A6" w:rsidRDefault="002E04A6" w:rsidP="0011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0146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37434" w:rsidRPr="00B60CC3" w:rsidRDefault="003727CF">
        <w:pPr>
          <w:pStyle w:val="a5"/>
          <w:jc w:val="center"/>
          <w:rPr>
            <w:sz w:val="28"/>
            <w:szCs w:val="28"/>
          </w:rPr>
        </w:pPr>
        <w:r w:rsidRPr="00B60CC3">
          <w:rPr>
            <w:sz w:val="28"/>
            <w:szCs w:val="28"/>
          </w:rPr>
          <w:fldChar w:fldCharType="begin"/>
        </w:r>
        <w:r w:rsidR="00F37434" w:rsidRPr="00B60CC3">
          <w:rPr>
            <w:sz w:val="28"/>
            <w:szCs w:val="28"/>
          </w:rPr>
          <w:instrText xml:space="preserve"> PAGE   \* MERGEFORMAT </w:instrText>
        </w:r>
        <w:r w:rsidRPr="00B60CC3">
          <w:rPr>
            <w:sz w:val="28"/>
            <w:szCs w:val="28"/>
          </w:rPr>
          <w:fldChar w:fldCharType="separate"/>
        </w:r>
        <w:r w:rsidR="004A0826">
          <w:rPr>
            <w:noProof/>
            <w:sz w:val="28"/>
            <w:szCs w:val="28"/>
          </w:rPr>
          <w:t>2</w:t>
        </w:r>
        <w:r w:rsidRPr="00B60CC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037" w:rsidRDefault="002E04A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037" w:rsidRDefault="002E04A6" w:rsidP="00E5124D">
    <w:pPr>
      <w:pStyle w:val="a5"/>
      <w:jc w:val="center"/>
      <w:rPr>
        <w:sz w:val="28"/>
        <w:szCs w:val="28"/>
      </w:rPr>
    </w:pPr>
  </w:p>
  <w:p w:rsidR="00333037" w:rsidRPr="00A571A0" w:rsidRDefault="003727CF" w:rsidP="00E5124D">
    <w:pPr>
      <w:pStyle w:val="a5"/>
      <w:jc w:val="center"/>
      <w:rPr>
        <w:sz w:val="28"/>
        <w:szCs w:val="28"/>
      </w:rPr>
    </w:pPr>
    <w:r w:rsidRPr="00A66B11">
      <w:rPr>
        <w:sz w:val="28"/>
        <w:szCs w:val="28"/>
      </w:rPr>
      <w:fldChar w:fldCharType="begin"/>
    </w:r>
    <w:r w:rsidR="007D7688" w:rsidRPr="00A66B11">
      <w:rPr>
        <w:sz w:val="28"/>
        <w:szCs w:val="28"/>
      </w:rPr>
      <w:instrText xml:space="preserve"> PAGE   \* MERGEFORMAT </w:instrText>
    </w:r>
    <w:r w:rsidRPr="00A66B11">
      <w:rPr>
        <w:sz w:val="28"/>
        <w:szCs w:val="28"/>
      </w:rPr>
      <w:fldChar w:fldCharType="separate"/>
    </w:r>
    <w:r w:rsidR="005868E2">
      <w:rPr>
        <w:noProof/>
        <w:sz w:val="28"/>
        <w:szCs w:val="28"/>
      </w:rPr>
      <w:t>3</w:t>
    </w:r>
    <w:r w:rsidRPr="00A66B11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F68"/>
    <w:multiLevelType w:val="hybridMultilevel"/>
    <w:tmpl w:val="A7F4BD6A"/>
    <w:lvl w:ilvl="0" w:tplc="1410F2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238A9"/>
    <w:multiLevelType w:val="hybridMultilevel"/>
    <w:tmpl w:val="E862A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6D4671"/>
    <w:multiLevelType w:val="hybridMultilevel"/>
    <w:tmpl w:val="E648D6A2"/>
    <w:lvl w:ilvl="0" w:tplc="70E0CC80">
      <w:start w:val="202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AA023F"/>
    <w:multiLevelType w:val="multilevel"/>
    <w:tmpl w:val="93C450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CA07410"/>
    <w:multiLevelType w:val="hybridMultilevel"/>
    <w:tmpl w:val="196A47BA"/>
    <w:lvl w:ilvl="0" w:tplc="92D6B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06648ED"/>
    <w:multiLevelType w:val="hybridMultilevel"/>
    <w:tmpl w:val="B27AA5AC"/>
    <w:lvl w:ilvl="0" w:tplc="93F0C5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3D50AF"/>
    <w:multiLevelType w:val="multilevel"/>
    <w:tmpl w:val="DD5CAC2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A1533A0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48339A5"/>
    <w:multiLevelType w:val="multilevel"/>
    <w:tmpl w:val="F7840A42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>
    <w:nsid w:val="6E300152"/>
    <w:multiLevelType w:val="multilevel"/>
    <w:tmpl w:val="1BD0615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8576BA7"/>
    <w:multiLevelType w:val="hybridMultilevel"/>
    <w:tmpl w:val="728E3A0A"/>
    <w:lvl w:ilvl="0" w:tplc="3CA861CE">
      <w:start w:val="2"/>
      <w:numFmt w:val="decimal"/>
      <w:lvlText w:val="%1."/>
      <w:lvlJc w:val="left"/>
      <w:pPr>
        <w:ind w:left="5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09" w:hanging="360"/>
      </w:pPr>
    </w:lvl>
    <w:lvl w:ilvl="2" w:tplc="0419001B" w:tentative="1">
      <w:start w:val="1"/>
      <w:numFmt w:val="lowerRoman"/>
      <w:lvlText w:val="%3."/>
      <w:lvlJc w:val="right"/>
      <w:pPr>
        <w:ind w:left="6829" w:hanging="180"/>
      </w:pPr>
    </w:lvl>
    <w:lvl w:ilvl="3" w:tplc="0419000F" w:tentative="1">
      <w:start w:val="1"/>
      <w:numFmt w:val="decimal"/>
      <w:lvlText w:val="%4."/>
      <w:lvlJc w:val="left"/>
      <w:pPr>
        <w:ind w:left="7549" w:hanging="360"/>
      </w:pPr>
    </w:lvl>
    <w:lvl w:ilvl="4" w:tplc="04190019" w:tentative="1">
      <w:start w:val="1"/>
      <w:numFmt w:val="lowerLetter"/>
      <w:lvlText w:val="%5."/>
      <w:lvlJc w:val="left"/>
      <w:pPr>
        <w:ind w:left="8269" w:hanging="360"/>
      </w:pPr>
    </w:lvl>
    <w:lvl w:ilvl="5" w:tplc="0419001B" w:tentative="1">
      <w:start w:val="1"/>
      <w:numFmt w:val="lowerRoman"/>
      <w:lvlText w:val="%6."/>
      <w:lvlJc w:val="right"/>
      <w:pPr>
        <w:ind w:left="8989" w:hanging="180"/>
      </w:pPr>
    </w:lvl>
    <w:lvl w:ilvl="6" w:tplc="0419000F" w:tentative="1">
      <w:start w:val="1"/>
      <w:numFmt w:val="decimal"/>
      <w:lvlText w:val="%7."/>
      <w:lvlJc w:val="left"/>
      <w:pPr>
        <w:ind w:left="9709" w:hanging="360"/>
      </w:pPr>
    </w:lvl>
    <w:lvl w:ilvl="7" w:tplc="04190019" w:tentative="1">
      <w:start w:val="1"/>
      <w:numFmt w:val="lowerLetter"/>
      <w:lvlText w:val="%8."/>
      <w:lvlJc w:val="left"/>
      <w:pPr>
        <w:ind w:left="10429" w:hanging="360"/>
      </w:pPr>
    </w:lvl>
    <w:lvl w:ilvl="8" w:tplc="0419001B" w:tentative="1">
      <w:start w:val="1"/>
      <w:numFmt w:val="lowerRoman"/>
      <w:lvlText w:val="%9."/>
      <w:lvlJc w:val="right"/>
      <w:pPr>
        <w:ind w:left="11149" w:hanging="180"/>
      </w:pPr>
    </w:lvl>
  </w:abstractNum>
  <w:abstractNum w:abstractNumId="11">
    <w:nsid w:val="7E820408"/>
    <w:multiLevelType w:val="hybridMultilevel"/>
    <w:tmpl w:val="6A0A8798"/>
    <w:lvl w:ilvl="0" w:tplc="5A5E1E5E">
      <w:start w:val="61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4C36"/>
    <w:rsid w:val="00000AC2"/>
    <w:rsid w:val="00007966"/>
    <w:rsid w:val="00011373"/>
    <w:rsid w:val="00012B5A"/>
    <w:rsid w:val="00013062"/>
    <w:rsid w:val="00014472"/>
    <w:rsid w:val="000147AA"/>
    <w:rsid w:val="00016DD1"/>
    <w:rsid w:val="0002019B"/>
    <w:rsid w:val="00033416"/>
    <w:rsid w:val="00034564"/>
    <w:rsid w:val="0003476B"/>
    <w:rsid w:val="00035153"/>
    <w:rsid w:val="00035823"/>
    <w:rsid w:val="000406FD"/>
    <w:rsid w:val="00040AD7"/>
    <w:rsid w:val="00042C05"/>
    <w:rsid w:val="000439D5"/>
    <w:rsid w:val="00052610"/>
    <w:rsid w:val="00052E0C"/>
    <w:rsid w:val="0005349E"/>
    <w:rsid w:val="00053E35"/>
    <w:rsid w:val="00061052"/>
    <w:rsid w:val="00061831"/>
    <w:rsid w:val="00064E26"/>
    <w:rsid w:val="00066002"/>
    <w:rsid w:val="00071279"/>
    <w:rsid w:val="00072D51"/>
    <w:rsid w:val="00074AEC"/>
    <w:rsid w:val="00081916"/>
    <w:rsid w:val="000833B5"/>
    <w:rsid w:val="000842FD"/>
    <w:rsid w:val="000844EA"/>
    <w:rsid w:val="00087391"/>
    <w:rsid w:val="0009739F"/>
    <w:rsid w:val="000A31A0"/>
    <w:rsid w:val="000A626B"/>
    <w:rsid w:val="000A6A95"/>
    <w:rsid w:val="000B3FD1"/>
    <w:rsid w:val="000B5493"/>
    <w:rsid w:val="000B5AB9"/>
    <w:rsid w:val="000C2877"/>
    <w:rsid w:val="000C45E8"/>
    <w:rsid w:val="000C5349"/>
    <w:rsid w:val="000C66DD"/>
    <w:rsid w:val="000D20FA"/>
    <w:rsid w:val="000D4276"/>
    <w:rsid w:val="000D4E88"/>
    <w:rsid w:val="000E1E0D"/>
    <w:rsid w:val="000E4CD9"/>
    <w:rsid w:val="000E53E2"/>
    <w:rsid w:val="000E709B"/>
    <w:rsid w:val="000F1E11"/>
    <w:rsid w:val="0010014A"/>
    <w:rsid w:val="001029E2"/>
    <w:rsid w:val="00103F55"/>
    <w:rsid w:val="00111DAA"/>
    <w:rsid w:val="00114E1B"/>
    <w:rsid w:val="0011629D"/>
    <w:rsid w:val="001216C6"/>
    <w:rsid w:val="00124338"/>
    <w:rsid w:val="0013171E"/>
    <w:rsid w:val="0013242F"/>
    <w:rsid w:val="001355B6"/>
    <w:rsid w:val="00137026"/>
    <w:rsid w:val="0014120C"/>
    <w:rsid w:val="001417BB"/>
    <w:rsid w:val="00141823"/>
    <w:rsid w:val="00142E98"/>
    <w:rsid w:val="00143813"/>
    <w:rsid w:val="0014425F"/>
    <w:rsid w:val="00150A40"/>
    <w:rsid w:val="001532DF"/>
    <w:rsid w:val="00153993"/>
    <w:rsid w:val="001557B2"/>
    <w:rsid w:val="001575C0"/>
    <w:rsid w:val="001600A7"/>
    <w:rsid w:val="001635D3"/>
    <w:rsid w:val="00164ECE"/>
    <w:rsid w:val="00166739"/>
    <w:rsid w:val="0017603D"/>
    <w:rsid w:val="00180D62"/>
    <w:rsid w:val="00187A2D"/>
    <w:rsid w:val="001A09A1"/>
    <w:rsid w:val="001A6C5D"/>
    <w:rsid w:val="001B0E9A"/>
    <w:rsid w:val="001B1883"/>
    <w:rsid w:val="001B200B"/>
    <w:rsid w:val="001B65F0"/>
    <w:rsid w:val="001C42DA"/>
    <w:rsid w:val="001C48AD"/>
    <w:rsid w:val="001C7015"/>
    <w:rsid w:val="001D0D0B"/>
    <w:rsid w:val="001D5CD7"/>
    <w:rsid w:val="001D70F1"/>
    <w:rsid w:val="001D7ED8"/>
    <w:rsid w:val="001E0F85"/>
    <w:rsid w:val="001E3928"/>
    <w:rsid w:val="001E3D9D"/>
    <w:rsid w:val="001E53C7"/>
    <w:rsid w:val="001E76B5"/>
    <w:rsid w:val="001F13D4"/>
    <w:rsid w:val="001F1402"/>
    <w:rsid w:val="002030FA"/>
    <w:rsid w:val="00203D7C"/>
    <w:rsid w:val="0020623B"/>
    <w:rsid w:val="00207F26"/>
    <w:rsid w:val="00212890"/>
    <w:rsid w:val="002128C4"/>
    <w:rsid w:val="00216679"/>
    <w:rsid w:val="00225C44"/>
    <w:rsid w:val="00225E31"/>
    <w:rsid w:val="002277CD"/>
    <w:rsid w:val="00231A9F"/>
    <w:rsid w:val="00232193"/>
    <w:rsid w:val="002325A5"/>
    <w:rsid w:val="00241533"/>
    <w:rsid w:val="00242410"/>
    <w:rsid w:val="002439AA"/>
    <w:rsid w:val="0024462F"/>
    <w:rsid w:val="00246B82"/>
    <w:rsid w:val="00246C34"/>
    <w:rsid w:val="00247BFC"/>
    <w:rsid w:val="00251200"/>
    <w:rsid w:val="00251248"/>
    <w:rsid w:val="00252EC4"/>
    <w:rsid w:val="00255A9A"/>
    <w:rsid w:val="00256E37"/>
    <w:rsid w:val="00257CE3"/>
    <w:rsid w:val="0026290A"/>
    <w:rsid w:val="00264AEC"/>
    <w:rsid w:val="00266111"/>
    <w:rsid w:val="00266B2A"/>
    <w:rsid w:val="002677F4"/>
    <w:rsid w:val="00271A30"/>
    <w:rsid w:val="0027225F"/>
    <w:rsid w:val="0027474D"/>
    <w:rsid w:val="00274C51"/>
    <w:rsid w:val="002765B4"/>
    <w:rsid w:val="002819DD"/>
    <w:rsid w:val="00281BF7"/>
    <w:rsid w:val="0028213D"/>
    <w:rsid w:val="00282E00"/>
    <w:rsid w:val="0028653D"/>
    <w:rsid w:val="00286937"/>
    <w:rsid w:val="002876B2"/>
    <w:rsid w:val="002876ED"/>
    <w:rsid w:val="00292C07"/>
    <w:rsid w:val="0029674E"/>
    <w:rsid w:val="002A1DDF"/>
    <w:rsid w:val="002A333A"/>
    <w:rsid w:val="002A73BE"/>
    <w:rsid w:val="002A76E5"/>
    <w:rsid w:val="002A79A5"/>
    <w:rsid w:val="002B3658"/>
    <w:rsid w:val="002B3E6E"/>
    <w:rsid w:val="002C0A41"/>
    <w:rsid w:val="002C529F"/>
    <w:rsid w:val="002D31CF"/>
    <w:rsid w:val="002D4CDC"/>
    <w:rsid w:val="002D6598"/>
    <w:rsid w:val="002E04A6"/>
    <w:rsid w:val="002E0D77"/>
    <w:rsid w:val="002E1F0A"/>
    <w:rsid w:val="002E5302"/>
    <w:rsid w:val="002E728E"/>
    <w:rsid w:val="002E75F0"/>
    <w:rsid w:val="002E7732"/>
    <w:rsid w:val="002F028A"/>
    <w:rsid w:val="002F2156"/>
    <w:rsid w:val="0030216E"/>
    <w:rsid w:val="00303280"/>
    <w:rsid w:val="0030490D"/>
    <w:rsid w:val="003049F0"/>
    <w:rsid w:val="00305536"/>
    <w:rsid w:val="003114A6"/>
    <w:rsid w:val="0031703C"/>
    <w:rsid w:val="00320223"/>
    <w:rsid w:val="00322DE3"/>
    <w:rsid w:val="0032441C"/>
    <w:rsid w:val="003347E0"/>
    <w:rsid w:val="003361AE"/>
    <w:rsid w:val="00341E01"/>
    <w:rsid w:val="00344851"/>
    <w:rsid w:val="00344A31"/>
    <w:rsid w:val="00345BC8"/>
    <w:rsid w:val="00346719"/>
    <w:rsid w:val="00354080"/>
    <w:rsid w:val="00354536"/>
    <w:rsid w:val="003566CC"/>
    <w:rsid w:val="00356C7E"/>
    <w:rsid w:val="00356CB7"/>
    <w:rsid w:val="003572B8"/>
    <w:rsid w:val="003573B3"/>
    <w:rsid w:val="00357594"/>
    <w:rsid w:val="003638F7"/>
    <w:rsid w:val="0037193C"/>
    <w:rsid w:val="00371D08"/>
    <w:rsid w:val="003727CF"/>
    <w:rsid w:val="00373B19"/>
    <w:rsid w:val="00375A63"/>
    <w:rsid w:val="0037612B"/>
    <w:rsid w:val="00376AD1"/>
    <w:rsid w:val="00380112"/>
    <w:rsid w:val="00384ABC"/>
    <w:rsid w:val="003902F0"/>
    <w:rsid w:val="003918B9"/>
    <w:rsid w:val="0039217D"/>
    <w:rsid w:val="003927A6"/>
    <w:rsid w:val="00394C2D"/>
    <w:rsid w:val="003A0438"/>
    <w:rsid w:val="003A47C5"/>
    <w:rsid w:val="003B04BF"/>
    <w:rsid w:val="003B0919"/>
    <w:rsid w:val="003B20B4"/>
    <w:rsid w:val="003B28A7"/>
    <w:rsid w:val="003C2C3C"/>
    <w:rsid w:val="003D0EDE"/>
    <w:rsid w:val="003D133B"/>
    <w:rsid w:val="003D18E9"/>
    <w:rsid w:val="003D310F"/>
    <w:rsid w:val="003D5399"/>
    <w:rsid w:val="003E0607"/>
    <w:rsid w:val="003E2F74"/>
    <w:rsid w:val="003F06D3"/>
    <w:rsid w:val="003F6435"/>
    <w:rsid w:val="003F6BCC"/>
    <w:rsid w:val="00401132"/>
    <w:rsid w:val="004031DF"/>
    <w:rsid w:val="0040350E"/>
    <w:rsid w:val="00406572"/>
    <w:rsid w:val="0041020B"/>
    <w:rsid w:val="00410E98"/>
    <w:rsid w:val="0041370C"/>
    <w:rsid w:val="00420CA9"/>
    <w:rsid w:val="00422382"/>
    <w:rsid w:val="0042328C"/>
    <w:rsid w:val="004239DC"/>
    <w:rsid w:val="00423A31"/>
    <w:rsid w:val="00427D8E"/>
    <w:rsid w:val="00432486"/>
    <w:rsid w:val="004434D2"/>
    <w:rsid w:val="00444054"/>
    <w:rsid w:val="004508F1"/>
    <w:rsid w:val="0045192C"/>
    <w:rsid w:val="00461323"/>
    <w:rsid w:val="00461BD0"/>
    <w:rsid w:val="0046371A"/>
    <w:rsid w:val="0046448E"/>
    <w:rsid w:val="0047092F"/>
    <w:rsid w:val="00471C49"/>
    <w:rsid w:val="004804C6"/>
    <w:rsid w:val="00481F82"/>
    <w:rsid w:val="00482F28"/>
    <w:rsid w:val="00491144"/>
    <w:rsid w:val="00491915"/>
    <w:rsid w:val="00492F37"/>
    <w:rsid w:val="00497414"/>
    <w:rsid w:val="004A0826"/>
    <w:rsid w:val="004A539E"/>
    <w:rsid w:val="004A5476"/>
    <w:rsid w:val="004A55F0"/>
    <w:rsid w:val="004B01FA"/>
    <w:rsid w:val="004B2631"/>
    <w:rsid w:val="004B7BB2"/>
    <w:rsid w:val="004C1A3B"/>
    <w:rsid w:val="004C4A3D"/>
    <w:rsid w:val="004C5C47"/>
    <w:rsid w:val="004C74CD"/>
    <w:rsid w:val="004D0EC6"/>
    <w:rsid w:val="004D2520"/>
    <w:rsid w:val="004D3DDF"/>
    <w:rsid w:val="004D676B"/>
    <w:rsid w:val="004D7203"/>
    <w:rsid w:val="004D7C82"/>
    <w:rsid w:val="004E1034"/>
    <w:rsid w:val="004E3468"/>
    <w:rsid w:val="004E6B00"/>
    <w:rsid w:val="004F1B24"/>
    <w:rsid w:val="004F25A2"/>
    <w:rsid w:val="004F31DC"/>
    <w:rsid w:val="004F442F"/>
    <w:rsid w:val="004F44F8"/>
    <w:rsid w:val="004F5970"/>
    <w:rsid w:val="004F751F"/>
    <w:rsid w:val="00501992"/>
    <w:rsid w:val="00503551"/>
    <w:rsid w:val="005054FD"/>
    <w:rsid w:val="00510B87"/>
    <w:rsid w:val="00512056"/>
    <w:rsid w:val="00514459"/>
    <w:rsid w:val="00514465"/>
    <w:rsid w:val="005145AF"/>
    <w:rsid w:val="00515E54"/>
    <w:rsid w:val="00520595"/>
    <w:rsid w:val="0052079F"/>
    <w:rsid w:val="005217AA"/>
    <w:rsid w:val="00522C95"/>
    <w:rsid w:val="00523042"/>
    <w:rsid w:val="005239A7"/>
    <w:rsid w:val="0052792E"/>
    <w:rsid w:val="00531A6E"/>
    <w:rsid w:val="00531CB9"/>
    <w:rsid w:val="00536EC7"/>
    <w:rsid w:val="0054162A"/>
    <w:rsid w:val="0054228C"/>
    <w:rsid w:val="005437EC"/>
    <w:rsid w:val="005505E7"/>
    <w:rsid w:val="00554EFA"/>
    <w:rsid w:val="00557598"/>
    <w:rsid w:val="00566ED0"/>
    <w:rsid w:val="00571E42"/>
    <w:rsid w:val="005721C1"/>
    <w:rsid w:val="0057586A"/>
    <w:rsid w:val="0057743E"/>
    <w:rsid w:val="005778E5"/>
    <w:rsid w:val="00577B3E"/>
    <w:rsid w:val="00582F0C"/>
    <w:rsid w:val="005868E2"/>
    <w:rsid w:val="005924DC"/>
    <w:rsid w:val="00594246"/>
    <w:rsid w:val="0059461F"/>
    <w:rsid w:val="00594E42"/>
    <w:rsid w:val="005A16C4"/>
    <w:rsid w:val="005A6D00"/>
    <w:rsid w:val="005A74EE"/>
    <w:rsid w:val="005A77F5"/>
    <w:rsid w:val="005A7D6A"/>
    <w:rsid w:val="005B075B"/>
    <w:rsid w:val="005B1297"/>
    <w:rsid w:val="005B1E06"/>
    <w:rsid w:val="005B7F84"/>
    <w:rsid w:val="005C11B0"/>
    <w:rsid w:val="005C2AE0"/>
    <w:rsid w:val="005C2FFB"/>
    <w:rsid w:val="005C589D"/>
    <w:rsid w:val="005D0144"/>
    <w:rsid w:val="005D0485"/>
    <w:rsid w:val="005D2D87"/>
    <w:rsid w:val="005D405F"/>
    <w:rsid w:val="005D4302"/>
    <w:rsid w:val="005D6343"/>
    <w:rsid w:val="005E06D0"/>
    <w:rsid w:val="005E1C5C"/>
    <w:rsid w:val="005E1E00"/>
    <w:rsid w:val="005E1F66"/>
    <w:rsid w:val="005E2690"/>
    <w:rsid w:val="005E3C34"/>
    <w:rsid w:val="005E6322"/>
    <w:rsid w:val="005E7E09"/>
    <w:rsid w:val="005F01F0"/>
    <w:rsid w:val="005F554C"/>
    <w:rsid w:val="005F66E1"/>
    <w:rsid w:val="006049B7"/>
    <w:rsid w:val="00606FBA"/>
    <w:rsid w:val="00607EF6"/>
    <w:rsid w:val="0061288A"/>
    <w:rsid w:val="00614101"/>
    <w:rsid w:val="006156F3"/>
    <w:rsid w:val="006209CE"/>
    <w:rsid w:val="00622A14"/>
    <w:rsid w:val="00623BFA"/>
    <w:rsid w:val="00627671"/>
    <w:rsid w:val="006359F5"/>
    <w:rsid w:val="00644B51"/>
    <w:rsid w:val="00645F82"/>
    <w:rsid w:val="00647AB3"/>
    <w:rsid w:val="00650537"/>
    <w:rsid w:val="006519F7"/>
    <w:rsid w:val="0066029E"/>
    <w:rsid w:val="006612D4"/>
    <w:rsid w:val="0066701D"/>
    <w:rsid w:val="0066703E"/>
    <w:rsid w:val="00672FC5"/>
    <w:rsid w:val="00673AD5"/>
    <w:rsid w:val="0067541D"/>
    <w:rsid w:val="00683294"/>
    <w:rsid w:val="006837B7"/>
    <w:rsid w:val="00683ACF"/>
    <w:rsid w:val="00684C5A"/>
    <w:rsid w:val="0068612A"/>
    <w:rsid w:val="00691985"/>
    <w:rsid w:val="00697CD5"/>
    <w:rsid w:val="006A427D"/>
    <w:rsid w:val="006B52AF"/>
    <w:rsid w:val="006B5407"/>
    <w:rsid w:val="006C0860"/>
    <w:rsid w:val="006D0C59"/>
    <w:rsid w:val="006D39F8"/>
    <w:rsid w:val="006D49C2"/>
    <w:rsid w:val="006D6B81"/>
    <w:rsid w:val="006D6F04"/>
    <w:rsid w:val="006E13CD"/>
    <w:rsid w:val="006E41E1"/>
    <w:rsid w:val="006E7594"/>
    <w:rsid w:val="006E7694"/>
    <w:rsid w:val="006F40F4"/>
    <w:rsid w:val="006F53AA"/>
    <w:rsid w:val="006F58FF"/>
    <w:rsid w:val="006F6DB5"/>
    <w:rsid w:val="007007F7"/>
    <w:rsid w:val="00700FF7"/>
    <w:rsid w:val="0070761D"/>
    <w:rsid w:val="00711AC3"/>
    <w:rsid w:val="00725FD0"/>
    <w:rsid w:val="00736F71"/>
    <w:rsid w:val="00740691"/>
    <w:rsid w:val="00742A8B"/>
    <w:rsid w:val="0074313C"/>
    <w:rsid w:val="00744A83"/>
    <w:rsid w:val="00752E22"/>
    <w:rsid w:val="00754E72"/>
    <w:rsid w:val="007633D5"/>
    <w:rsid w:val="00763BF8"/>
    <w:rsid w:val="00767C57"/>
    <w:rsid w:val="00771420"/>
    <w:rsid w:val="00772190"/>
    <w:rsid w:val="00772E56"/>
    <w:rsid w:val="007776AC"/>
    <w:rsid w:val="00777C21"/>
    <w:rsid w:val="007807C2"/>
    <w:rsid w:val="007822F6"/>
    <w:rsid w:val="00782CEE"/>
    <w:rsid w:val="007843BA"/>
    <w:rsid w:val="007860C5"/>
    <w:rsid w:val="00787F05"/>
    <w:rsid w:val="00791795"/>
    <w:rsid w:val="00791E41"/>
    <w:rsid w:val="00793737"/>
    <w:rsid w:val="00796B5A"/>
    <w:rsid w:val="007A166E"/>
    <w:rsid w:val="007A3729"/>
    <w:rsid w:val="007A40B4"/>
    <w:rsid w:val="007B0B9D"/>
    <w:rsid w:val="007B10CE"/>
    <w:rsid w:val="007B17EC"/>
    <w:rsid w:val="007B1ABF"/>
    <w:rsid w:val="007B429E"/>
    <w:rsid w:val="007C3ED1"/>
    <w:rsid w:val="007C5087"/>
    <w:rsid w:val="007D157A"/>
    <w:rsid w:val="007D173E"/>
    <w:rsid w:val="007D5AD2"/>
    <w:rsid w:val="007D7688"/>
    <w:rsid w:val="007E0049"/>
    <w:rsid w:val="007E25D6"/>
    <w:rsid w:val="007F127F"/>
    <w:rsid w:val="007F6270"/>
    <w:rsid w:val="00803913"/>
    <w:rsid w:val="00806466"/>
    <w:rsid w:val="00807B4B"/>
    <w:rsid w:val="00812BE3"/>
    <w:rsid w:val="00814850"/>
    <w:rsid w:val="00816CBC"/>
    <w:rsid w:val="00816E5C"/>
    <w:rsid w:val="0081709D"/>
    <w:rsid w:val="0081731F"/>
    <w:rsid w:val="0082471F"/>
    <w:rsid w:val="00825991"/>
    <w:rsid w:val="0082682B"/>
    <w:rsid w:val="00830B13"/>
    <w:rsid w:val="00831E78"/>
    <w:rsid w:val="00833E00"/>
    <w:rsid w:val="008344A6"/>
    <w:rsid w:val="00836638"/>
    <w:rsid w:val="008371A0"/>
    <w:rsid w:val="00841A62"/>
    <w:rsid w:val="00841D2E"/>
    <w:rsid w:val="0084224D"/>
    <w:rsid w:val="00850E11"/>
    <w:rsid w:val="00852DBE"/>
    <w:rsid w:val="00866F4F"/>
    <w:rsid w:val="008679A6"/>
    <w:rsid w:val="00875E64"/>
    <w:rsid w:val="00876332"/>
    <w:rsid w:val="00876E58"/>
    <w:rsid w:val="00876F34"/>
    <w:rsid w:val="008801B2"/>
    <w:rsid w:val="00880333"/>
    <w:rsid w:val="00880840"/>
    <w:rsid w:val="0088795A"/>
    <w:rsid w:val="0089096C"/>
    <w:rsid w:val="00890DC7"/>
    <w:rsid w:val="00891B25"/>
    <w:rsid w:val="00896408"/>
    <w:rsid w:val="00897337"/>
    <w:rsid w:val="008A3F7A"/>
    <w:rsid w:val="008B2878"/>
    <w:rsid w:val="008B404F"/>
    <w:rsid w:val="008B4BE7"/>
    <w:rsid w:val="008C0728"/>
    <w:rsid w:val="008C08B8"/>
    <w:rsid w:val="008D29B2"/>
    <w:rsid w:val="008D3518"/>
    <w:rsid w:val="008D406F"/>
    <w:rsid w:val="008D493F"/>
    <w:rsid w:val="008E12B2"/>
    <w:rsid w:val="008E1F15"/>
    <w:rsid w:val="008E60E2"/>
    <w:rsid w:val="008E677C"/>
    <w:rsid w:val="008F0C7A"/>
    <w:rsid w:val="008F2753"/>
    <w:rsid w:val="008F3E28"/>
    <w:rsid w:val="00901598"/>
    <w:rsid w:val="00901E23"/>
    <w:rsid w:val="00913867"/>
    <w:rsid w:val="00917BB0"/>
    <w:rsid w:val="00921C12"/>
    <w:rsid w:val="0092414C"/>
    <w:rsid w:val="00925309"/>
    <w:rsid w:val="0092589C"/>
    <w:rsid w:val="009265CC"/>
    <w:rsid w:val="00931CC0"/>
    <w:rsid w:val="0094006F"/>
    <w:rsid w:val="00940D7E"/>
    <w:rsid w:val="00943F6B"/>
    <w:rsid w:val="0095290F"/>
    <w:rsid w:val="00973ACC"/>
    <w:rsid w:val="00974011"/>
    <w:rsid w:val="0098451F"/>
    <w:rsid w:val="00984943"/>
    <w:rsid w:val="00984B5C"/>
    <w:rsid w:val="00984C36"/>
    <w:rsid w:val="00984FBD"/>
    <w:rsid w:val="00987731"/>
    <w:rsid w:val="00991EDE"/>
    <w:rsid w:val="00993879"/>
    <w:rsid w:val="00994C21"/>
    <w:rsid w:val="009951E8"/>
    <w:rsid w:val="009A4B09"/>
    <w:rsid w:val="009A6E26"/>
    <w:rsid w:val="009A7F30"/>
    <w:rsid w:val="009B2BBD"/>
    <w:rsid w:val="009B2D84"/>
    <w:rsid w:val="009B611F"/>
    <w:rsid w:val="009B6161"/>
    <w:rsid w:val="009C171F"/>
    <w:rsid w:val="009C247D"/>
    <w:rsid w:val="009C2DA7"/>
    <w:rsid w:val="009C3ECB"/>
    <w:rsid w:val="009C582C"/>
    <w:rsid w:val="009C6316"/>
    <w:rsid w:val="009D0C6E"/>
    <w:rsid w:val="009D1288"/>
    <w:rsid w:val="009E0502"/>
    <w:rsid w:val="009E0C98"/>
    <w:rsid w:val="009E41A4"/>
    <w:rsid w:val="009E6E7F"/>
    <w:rsid w:val="009F2473"/>
    <w:rsid w:val="009F2AE7"/>
    <w:rsid w:val="009F3CEE"/>
    <w:rsid w:val="009F4CD5"/>
    <w:rsid w:val="009F7477"/>
    <w:rsid w:val="00A02760"/>
    <w:rsid w:val="00A0587B"/>
    <w:rsid w:val="00A05AEC"/>
    <w:rsid w:val="00A10ED5"/>
    <w:rsid w:val="00A10F7E"/>
    <w:rsid w:val="00A1523A"/>
    <w:rsid w:val="00A20F62"/>
    <w:rsid w:val="00A214C2"/>
    <w:rsid w:val="00A24486"/>
    <w:rsid w:val="00A2465E"/>
    <w:rsid w:val="00A24E2C"/>
    <w:rsid w:val="00A24FC5"/>
    <w:rsid w:val="00A32B29"/>
    <w:rsid w:val="00A330E0"/>
    <w:rsid w:val="00A46C72"/>
    <w:rsid w:val="00A513CC"/>
    <w:rsid w:val="00A51582"/>
    <w:rsid w:val="00A51699"/>
    <w:rsid w:val="00A520EF"/>
    <w:rsid w:val="00A53442"/>
    <w:rsid w:val="00A53DA4"/>
    <w:rsid w:val="00A53EEE"/>
    <w:rsid w:val="00A71DC4"/>
    <w:rsid w:val="00A72602"/>
    <w:rsid w:val="00A736CE"/>
    <w:rsid w:val="00A7532F"/>
    <w:rsid w:val="00A758D5"/>
    <w:rsid w:val="00A83133"/>
    <w:rsid w:val="00A85F70"/>
    <w:rsid w:val="00A92749"/>
    <w:rsid w:val="00A93B50"/>
    <w:rsid w:val="00A960A3"/>
    <w:rsid w:val="00A97E96"/>
    <w:rsid w:val="00AA2218"/>
    <w:rsid w:val="00AA38E5"/>
    <w:rsid w:val="00AA3AC7"/>
    <w:rsid w:val="00AA53A4"/>
    <w:rsid w:val="00AA6AA2"/>
    <w:rsid w:val="00AB16D1"/>
    <w:rsid w:val="00AB1EC5"/>
    <w:rsid w:val="00AC330D"/>
    <w:rsid w:val="00AC41D8"/>
    <w:rsid w:val="00AD2E09"/>
    <w:rsid w:val="00AE110C"/>
    <w:rsid w:val="00AE32B3"/>
    <w:rsid w:val="00AF0470"/>
    <w:rsid w:val="00AF3C88"/>
    <w:rsid w:val="00AF4625"/>
    <w:rsid w:val="00AF4798"/>
    <w:rsid w:val="00AF6A21"/>
    <w:rsid w:val="00AF6F79"/>
    <w:rsid w:val="00B0202E"/>
    <w:rsid w:val="00B02E0B"/>
    <w:rsid w:val="00B03B47"/>
    <w:rsid w:val="00B05218"/>
    <w:rsid w:val="00B06D3C"/>
    <w:rsid w:val="00B07566"/>
    <w:rsid w:val="00B125BC"/>
    <w:rsid w:val="00B12B18"/>
    <w:rsid w:val="00B15E5B"/>
    <w:rsid w:val="00B23F04"/>
    <w:rsid w:val="00B25C6F"/>
    <w:rsid w:val="00B27DE7"/>
    <w:rsid w:val="00B31E72"/>
    <w:rsid w:val="00B35CA2"/>
    <w:rsid w:val="00B35DA9"/>
    <w:rsid w:val="00B36237"/>
    <w:rsid w:val="00B41FB7"/>
    <w:rsid w:val="00B429AD"/>
    <w:rsid w:val="00B445ED"/>
    <w:rsid w:val="00B52D15"/>
    <w:rsid w:val="00B55DA5"/>
    <w:rsid w:val="00B564DB"/>
    <w:rsid w:val="00B60CC3"/>
    <w:rsid w:val="00B6104C"/>
    <w:rsid w:val="00B66040"/>
    <w:rsid w:val="00B72D00"/>
    <w:rsid w:val="00B72D7E"/>
    <w:rsid w:val="00B75467"/>
    <w:rsid w:val="00B80544"/>
    <w:rsid w:val="00B865E5"/>
    <w:rsid w:val="00B8681A"/>
    <w:rsid w:val="00B905D8"/>
    <w:rsid w:val="00B90E17"/>
    <w:rsid w:val="00B9186D"/>
    <w:rsid w:val="00B970E1"/>
    <w:rsid w:val="00B97F38"/>
    <w:rsid w:val="00BA282A"/>
    <w:rsid w:val="00BA2B63"/>
    <w:rsid w:val="00BA4784"/>
    <w:rsid w:val="00BA4996"/>
    <w:rsid w:val="00BA61B5"/>
    <w:rsid w:val="00BA7D9B"/>
    <w:rsid w:val="00BB0A03"/>
    <w:rsid w:val="00BB3655"/>
    <w:rsid w:val="00BB5115"/>
    <w:rsid w:val="00BB5A6D"/>
    <w:rsid w:val="00BC3733"/>
    <w:rsid w:val="00BD024E"/>
    <w:rsid w:val="00BD0E4A"/>
    <w:rsid w:val="00BD5574"/>
    <w:rsid w:val="00BE147A"/>
    <w:rsid w:val="00BE20C9"/>
    <w:rsid w:val="00BE56FB"/>
    <w:rsid w:val="00BF22BC"/>
    <w:rsid w:val="00BF683C"/>
    <w:rsid w:val="00BF68F1"/>
    <w:rsid w:val="00C00ED9"/>
    <w:rsid w:val="00C03DE7"/>
    <w:rsid w:val="00C131FE"/>
    <w:rsid w:val="00C1577A"/>
    <w:rsid w:val="00C169C7"/>
    <w:rsid w:val="00C16A09"/>
    <w:rsid w:val="00C16EEC"/>
    <w:rsid w:val="00C17ED1"/>
    <w:rsid w:val="00C20229"/>
    <w:rsid w:val="00C22FB2"/>
    <w:rsid w:val="00C23E80"/>
    <w:rsid w:val="00C245F5"/>
    <w:rsid w:val="00C27CC1"/>
    <w:rsid w:val="00C30AA0"/>
    <w:rsid w:val="00C3372C"/>
    <w:rsid w:val="00C34221"/>
    <w:rsid w:val="00C34364"/>
    <w:rsid w:val="00C349A7"/>
    <w:rsid w:val="00C35750"/>
    <w:rsid w:val="00C3611B"/>
    <w:rsid w:val="00C37E58"/>
    <w:rsid w:val="00C4205E"/>
    <w:rsid w:val="00C44D73"/>
    <w:rsid w:val="00C45D07"/>
    <w:rsid w:val="00C45FD6"/>
    <w:rsid w:val="00C50B9C"/>
    <w:rsid w:val="00C51ACD"/>
    <w:rsid w:val="00C53140"/>
    <w:rsid w:val="00C545FF"/>
    <w:rsid w:val="00C60AED"/>
    <w:rsid w:val="00C61724"/>
    <w:rsid w:val="00C62697"/>
    <w:rsid w:val="00C62AED"/>
    <w:rsid w:val="00C648F7"/>
    <w:rsid w:val="00C650D8"/>
    <w:rsid w:val="00C6631D"/>
    <w:rsid w:val="00C6737B"/>
    <w:rsid w:val="00C72436"/>
    <w:rsid w:val="00C74A0A"/>
    <w:rsid w:val="00C74F7C"/>
    <w:rsid w:val="00C75772"/>
    <w:rsid w:val="00C812FE"/>
    <w:rsid w:val="00C83012"/>
    <w:rsid w:val="00C8368F"/>
    <w:rsid w:val="00C868B1"/>
    <w:rsid w:val="00C87C0A"/>
    <w:rsid w:val="00C96BC7"/>
    <w:rsid w:val="00CA6AA2"/>
    <w:rsid w:val="00CA7E91"/>
    <w:rsid w:val="00CC0FAD"/>
    <w:rsid w:val="00CC1E6E"/>
    <w:rsid w:val="00CC4FC5"/>
    <w:rsid w:val="00CC7207"/>
    <w:rsid w:val="00CD0266"/>
    <w:rsid w:val="00CD1225"/>
    <w:rsid w:val="00CE20A1"/>
    <w:rsid w:val="00CE2BED"/>
    <w:rsid w:val="00CE63B4"/>
    <w:rsid w:val="00CE647F"/>
    <w:rsid w:val="00CF6A39"/>
    <w:rsid w:val="00D011BF"/>
    <w:rsid w:val="00D01AB6"/>
    <w:rsid w:val="00D02AA2"/>
    <w:rsid w:val="00D04647"/>
    <w:rsid w:val="00D05E5A"/>
    <w:rsid w:val="00D13220"/>
    <w:rsid w:val="00D136E8"/>
    <w:rsid w:val="00D13EE0"/>
    <w:rsid w:val="00D1479A"/>
    <w:rsid w:val="00D22130"/>
    <w:rsid w:val="00D22F12"/>
    <w:rsid w:val="00D23110"/>
    <w:rsid w:val="00D2352E"/>
    <w:rsid w:val="00D25428"/>
    <w:rsid w:val="00D279C8"/>
    <w:rsid w:val="00D30C29"/>
    <w:rsid w:val="00D33C9C"/>
    <w:rsid w:val="00D4106B"/>
    <w:rsid w:val="00D43666"/>
    <w:rsid w:val="00D45EE6"/>
    <w:rsid w:val="00D466D4"/>
    <w:rsid w:val="00D46E74"/>
    <w:rsid w:val="00D47F14"/>
    <w:rsid w:val="00D53547"/>
    <w:rsid w:val="00D61D50"/>
    <w:rsid w:val="00D66AF8"/>
    <w:rsid w:val="00D7028A"/>
    <w:rsid w:val="00D70D28"/>
    <w:rsid w:val="00D72722"/>
    <w:rsid w:val="00D91E67"/>
    <w:rsid w:val="00D9492E"/>
    <w:rsid w:val="00D95A43"/>
    <w:rsid w:val="00DA412C"/>
    <w:rsid w:val="00DA4CE6"/>
    <w:rsid w:val="00DC2895"/>
    <w:rsid w:val="00DC368E"/>
    <w:rsid w:val="00DC5D71"/>
    <w:rsid w:val="00DF3C75"/>
    <w:rsid w:val="00DF5C8D"/>
    <w:rsid w:val="00DF5DBC"/>
    <w:rsid w:val="00DF6530"/>
    <w:rsid w:val="00E04CC7"/>
    <w:rsid w:val="00E221AA"/>
    <w:rsid w:val="00E2408F"/>
    <w:rsid w:val="00E243EB"/>
    <w:rsid w:val="00E254C3"/>
    <w:rsid w:val="00E27380"/>
    <w:rsid w:val="00E27458"/>
    <w:rsid w:val="00E31724"/>
    <w:rsid w:val="00E364CF"/>
    <w:rsid w:val="00E42826"/>
    <w:rsid w:val="00E47204"/>
    <w:rsid w:val="00E52540"/>
    <w:rsid w:val="00E542B1"/>
    <w:rsid w:val="00E56254"/>
    <w:rsid w:val="00E56908"/>
    <w:rsid w:val="00E5754B"/>
    <w:rsid w:val="00E619C5"/>
    <w:rsid w:val="00E645CA"/>
    <w:rsid w:val="00E65987"/>
    <w:rsid w:val="00E802AB"/>
    <w:rsid w:val="00E86DA3"/>
    <w:rsid w:val="00E949D8"/>
    <w:rsid w:val="00E95E86"/>
    <w:rsid w:val="00EA1F24"/>
    <w:rsid w:val="00EA2D4D"/>
    <w:rsid w:val="00EA2F5E"/>
    <w:rsid w:val="00EA34C8"/>
    <w:rsid w:val="00EA5216"/>
    <w:rsid w:val="00EC7B89"/>
    <w:rsid w:val="00ED3425"/>
    <w:rsid w:val="00ED6737"/>
    <w:rsid w:val="00ED6E30"/>
    <w:rsid w:val="00EE1999"/>
    <w:rsid w:val="00EE2966"/>
    <w:rsid w:val="00EE2C18"/>
    <w:rsid w:val="00EE3DFA"/>
    <w:rsid w:val="00EE5962"/>
    <w:rsid w:val="00EF09D9"/>
    <w:rsid w:val="00EF0BF0"/>
    <w:rsid w:val="00EF5F49"/>
    <w:rsid w:val="00F00915"/>
    <w:rsid w:val="00F00FCE"/>
    <w:rsid w:val="00F06876"/>
    <w:rsid w:val="00F10489"/>
    <w:rsid w:val="00F1454E"/>
    <w:rsid w:val="00F14A4F"/>
    <w:rsid w:val="00F209A4"/>
    <w:rsid w:val="00F21503"/>
    <w:rsid w:val="00F266EA"/>
    <w:rsid w:val="00F30D7C"/>
    <w:rsid w:val="00F31FED"/>
    <w:rsid w:val="00F33B85"/>
    <w:rsid w:val="00F37434"/>
    <w:rsid w:val="00F423DB"/>
    <w:rsid w:val="00F42E39"/>
    <w:rsid w:val="00F61ED8"/>
    <w:rsid w:val="00F62917"/>
    <w:rsid w:val="00F63D1D"/>
    <w:rsid w:val="00F655C9"/>
    <w:rsid w:val="00F65E93"/>
    <w:rsid w:val="00F665AB"/>
    <w:rsid w:val="00F6712F"/>
    <w:rsid w:val="00F73123"/>
    <w:rsid w:val="00F74E0D"/>
    <w:rsid w:val="00F80955"/>
    <w:rsid w:val="00F83B4A"/>
    <w:rsid w:val="00F8496E"/>
    <w:rsid w:val="00F91B18"/>
    <w:rsid w:val="00F91D18"/>
    <w:rsid w:val="00FA4C14"/>
    <w:rsid w:val="00FB12FF"/>
    <w:rsid w:val="00FB1FF1"/>
    <w:rsid w:val="00FB53D7"/>
    <w:rsid w:val="00FC3CF9"/>
    <w:rsid w:val="00FC65A0"/>
    <w:rsid w:val="00FC6947"/>
    <w:rsid w:val="00FD12E4"/>
    <w:rsid w:val="00FD7A06"/>
    <w:rsid w:val="00FF1ABC"/>
    <w:rsid w:val="00FF2E63"/>
    <w:rsid w:val="00FF349D"/>
    <w:rsid w:val="00FF4117"/>
    <w:rsid w:val="00FF45E7"/>
    <w:rsid w:val="00FF5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sid w:val="00EC7B89"/>
    <w:rPr>
      <w:color w:val="0000FF"/>
    </w:rPr>
  </w:style>
  <w:style w:type="paragraph" w:customStyle="1" w:styleId="ConsPlusTitle">
    <w:name w:val="ConsPlusTitle"/>
    <w:rsid w:val="00EC7B89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A0C8-14B1-4BCA-B455-5D9F5E41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yakov</dc:creator>
  <cp:lastModifiedBy>1935201887</cp:lastModifiedBy>
  <cp:revision>23</cp:revision>
  <cp:lastPrinted>2023-07-14T13:59:00Z</cp:lastPrinted>
  <dcterms:created xsi:type="dcterms:W3CDTF">2023-05-29T06:44:00Z</dcterms:created>
  <dcterms:modified xsi:type="dcterms:W3CDTF">2023-07-14T14:07:00Z</dcterms:modified>
</cp:coreProperties>
</file>